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BE" w:rsidRPr="003460FE" w:rsidRDefault="00F25CBE" w:rsidP="00F25CBE">
      <w:pPr>
        <w:widowControl w:val="0"/>
        <w:rPr>
          <w:rFonts w:ascii="Calibri" w:eastAsia="Lucida Sans Unicode" w:hAnsi="Calibri"/>
          <w:b/>
          <w:color w:val="000000"/>
          <w:kern w:val="2"/>
          <w:lang w:eastAsia="hi-IN" w:bidi="hi-IN"/>
        </w:rPr>
      </w:pPr>
      <w:r w:rsidRPr="003460FE">
        <w:rPr>
          <w:rFonts w:ascii="Calibri" w:hAnsi="Calibri"/>
          <w:color w:val="000000"/>
        </w:rPr>
        <w:object w:dxaOrig="870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o:ole="" filled="t">
            <v:fill color2="black"/>
            <v:imagedata r:id="rId8" o:title=""/>
          </v:shape>
          <o:OLEObject Type="Embed" ProgID="Word.Picture.8" ShapeID="_x0000_i1025" DrawAspect="Content" ObjectID="_1621068074" r:id="rId9"/>
        </w:object>
      </w:r>
      <w:r w:rsidRPr="003460FE">
        <w:rPr>
          <w:rFonts w:ascii="Calibri" w:hAnsi="Calibri"/>
          <w:color w:val="000000"/>
        </w:rPr>
        <w:tab/>
      </w:r>
      <w:r w:rsidRPr="003460FE">
        <w:rPr>
          <w:rFonts w:ascii="Calibri" w:hAnsi="Calibri"/>
          <w:color w:val="000000"/>
        </w:rPr>
        <w:tab/>
      </w:r>
      <w:r w:rsidRPr="003460F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3460FE">
        <w:rPr>
          <w:rFonts w:ascii="Calibri" w:eastAsia="Lucida Sans Unicode" w:hAnsi="Calibri"/>
          <w:b/>
          <w:color w:val="000000"/>
          <w:kern w:val="2"/>
          <w:u w:val="single"/>
          <w:lang w:eastAsia="hi-IN" w:bidi="hi-IN"/>
        </w:rPr>
        <w:t>ΠΑΝΤΕΙΟ ΠΑΝΕΠΙΣΤΗΜΙΟ ΚΟΙΝΩΝΙΚΩΝ ΚΑΙ ΠΟΛΙΤΙΚΩΝ ΕΠΙΣΤΗΜΩΝ</w:t>
      </w:r>
    </w:p>
    <w:p w:rsidR="00F25CBE" w:rsidRPr="003460FE" w:rsidRDefault="00F25CBE" w:rsidP="00F25CBE">
      <w:pPr>
        <w:widowControl w:val="0"/>
        <w:jc w:val="center"/>
        <w:rPr>
          <w:rFonts w:ascii="Calibri" w:eastAsia="Lucida Sans Unicode" w:hAnsi="Calibri"/>
          <w:b/>
          <w:color w:val="000000"/>
          <w:kern w:val="2"/>
          <w:lang w:eastAsia="hi-IN" w:bidi="hi-IN"/>
        </w:rPr>
      </w:pPr>
      <w:r w:rsidRPr="003460FE">
        <w:rPr>
          <w:rFonts w:ascii="Calibri" w:eastAsia="Lucida Sans Unicode" w:hAnsi="Calibri"/>
          <w:b/>
          <w:color w:val="000000"/>
          <w:kern w:val="2"/>
          <w:lang w:eastAsia="hi-IN" w:bidi="hi-IN"/>
        </w:rPr>
        <w:t>ΣΧΟΛΗ ΚΟΙΝΩΝΙΚΩΝ ΕΠΙΣΤΗΜΩΝ</w:t>
      </w:r>
    </w:p>
    <w:p w:rsidR="00F25CBE" w:rsidRPr="003460FE" w:rsidRDefault="00F25CBE" w:rsidP="00F25CBE">
      <w:pPr>
        <w:widowControl w:val="0"/>
        <w:jc w:val="center"/>
        <w:rPr>
          <w:rFonts w:ascii="Calibri" w:eastAsia="Lucida Sans Unicode" w:hAnsi="Calibri"/>
          <w:b/>
          <w:color w:val="000000"/>
          <w:kern w:val="2"/>
          <w:lang w:eastAsia="hi-IN" w:bidi="hi-IN"/>
        </w:rPr>
      </w:pPr>
    </w:p>
    <w:p w:rsidR="00F25CBE" w:rsidRPr="003460FE" w:rsidRDefault="00F25CBE" w:rsidP="00F25CBE">
      <w:pPr>
        <w:widowControl w:val="0"/>
        <w:jc w:val="center"/>
        <w:rPr>
          <w:rFonts w:ascii="Calibri" w:eastAsia="Lucida Sans Unicode" w:hAnsi="Calibri"/>
          <w:b/>
          <w:color w:val="000000"/>
          <w:kern w:val="2"/>
          <w:lang w:eastAsia="hi-IN" w:bidi="hi-IN"/>
        </w:rPr>
      </w:pPr>
      <w:r w:rsidRPr="003460FE">
        <w:rPr>
          <w:rFonts w:ascii="Calibri" w:eastAsia="Lucida Sans Unicode" w:hAnsi="Calibri"/>
          <w:b/>
          <w:color w:val="000000"/>
          <w:kern w:val="2"/>
          <w:lang w:val="en-US" w:eastAsia="hi-IN" w:bidi="hi-IN"/>
        </w:rPr>
        <w:t>TMHMA</w:t>
      </w:r>
      <w:r w:rsidRPr="003460FE">
        <w:rPr>
          <w:rFonts w:ascii="Calibri" w:eastAsia="Lucida Sans Unicode" w:hAnsi="Calibri"/>
          <w:b/>
          <w:color w:val="000000"/>
          <w:kern w:val="2"/>
          <w:lang w:eastAsia="hi-IN" w:bidi="hi-IN"/>
        </w:rPr>
        <w:t xml:space="preserve"> ΚΟΙΝΩΝΙΟΛΟΓΙΑΣ</w:t>
      </w:r>
    </w:p>
    <w:p w:rsidR="00F25CBE" w:rsidRPr="003460FE" w:rsidRDefault="00F25CBE" w:rsidP="00F25CBE">
      <w:pPr>
        <w:ind w:left="-284"/>
        <w:jc w:val="center"/>
        <w:rPr>
          <w:rFonts w:ascii="Calibri" w:hAnsi="Calibri"/>
          <w:b/>
        </w:rPr>
      </w:pPr>
      <w:r w:rsidRPr="003460FE">
        <w:rPr>
          <w:rFonts w:ascii="Calibri" w:hAnsi="Calibri"/>
          <w:b/>
        </w:rPr>
        <w:t>ΠΡΟΓΡΑΜΜΑ ΕΞΕΤΑΣΕΩΝ ΕΑΡΙΝΩΝ ΕΞΑΜΗΝΩΝ</w:t>
      </w:r>
    </w:p>
    <w:p w:rsidR="00F25CBE" w:rsidRPr="003460FE" w:rsidRDefault="00F25CBE" w:rsidP="00F25CBE">
      <w:pPr>
        <w:ind w:left="-567" w:firstLine="567"/>
        <w:jc w:val="center"/>
        <w:rPr>
          <w:rFonts w:ascii="Calibri" w:hAnsi="Calibri"/>
          <w:b/>
        </w:rPr>
      </w:pPr>
      <w:r w:rsidRPr="003460FE">
        <w:rPr>
          <w:rFonts w:ascii="Calibri" w:hAnsi="Calibri"/>
          <w:b/>
        </w:rPr>
        <w:t>ΑΚΑΔΗΜΑΪΚΟΥ ΕΤΟΥΣ 2018-2019</w:t>
      </w:r>
    </w:p>
    <w:p w:rsidR="00F25CBE" w:rsidRPr="003460FE" w:rsidRDefault="00F25CBE" w:rsidP="00F25CBE">
      <w:pPr>
        <w:tabs>
          <w:tab w:val="left" w:pos="1344"/>
        </w:tabs>
        <w:ind w:left="-567" w:firstLine="567"/>
        <w:rPr>
          <w:rFonts w:ascii="Calibri" w:hAnsi="Calibri"/>
          <w:b/>
        </w:rPr>
      </w:pP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 xml:space="preserve">Αθήνα </w:t>
      </w:r>
      <w:r w:rsidR="0085332D">
        <w:rPr>
          <w:rFonts w:ascii="Calibri" w:hAnsi="Calibri"/>
          <w:b/>
        </w:rPr>
        <w:t>22 Μαΐου 2019</w:t>
      </w:r>
    </w:p>
    <w:p w:rsidR="00F25CBE" w:rsidRPr="003460FE" w:rsidRDefault="00F25CBE" w:rsidP="00F25CBE">
      <w:pPr>
        <w:tabs>
          <w:tab w:val="left" w:pos="1344"/>
        </w:tabs>
        <w:ind w:left="-567" w:firstLine="567"/>
        <w:rPr>
          <w:rFonts w:ascii="Calibri" w:hAnsi="Calibri"/>
          <w:b/>
        </w:rPr>
      </w:pPr>
      <w:r w:rsidRPr="003460FE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Pr="00F25CBE">
        <w:rPr>
          <w:rFonts w:ascii="Calibri" w:hAnsi="Calibri"/>
          <w:b/>
        </w:rPr>
        <w:tab/>
      </w:r>
      <w:r w:rsidR="00315E4C">
        <w:rPr>
          <w:rFonts w:ascii="Calibri" w:hAnsi="Calibri"/>
          <w:b/>
        </w:rPr>
        <w:tab/>
      </w:r>
      <w:r w:rsidRPr="003460FE">
        <w:rPr>
          <w:rFonts w:ascii="Calibri" w:hAnsi="Calibri"/>
          <w:b/>
        </w:rPr>
        <w:t xml:space="preserve">Α.Π.:     </w:t>
      </w:r>
      <w:r w:rsidR="0085332D">
        <w:rPr>
          <w:rFonts w:ascii="Calibri" w:hAnsi="Calibri"/>
          <w:b/>
        </w:rPr>
        <w:t>556</w:t>
      </w:r>
    </w:p>
    <w:p w:rsidR="00F25CBE" w:rsidRPr="003460FE" w:rsidRDefault="00F25CBE" w:rsidP="00F25CBE">
      <w:pPr>
        <w:ind w:right="1483"/>
        <w:rPr>
          <w:rFonts w:ascii="Calibri" w:hAnsi="Calibri"/>
          <w:b/>
        </w:rPr>
      </w:pPr>
    </w:p>
    <w:p w:rsidR="00F25CBE" w:rsidRDefault="00F25CBE" w:rsidP="00F25CBE">
      <w:pPr>
        <w:tabs>
          <w:tab w:val="left" w:pos="1344"/>
        </w:tabs>
        <w:ind w:left="-567" w:firstLine="567"/>
        <w:jc w:val="center"/>
        <w:rPr>
          <w:rFonts w:ascii="Calibri" w:hAnsi="Calibri"/>
          <w:b/>
          <w:u w:val="single"/>
        </w:rPr>
      </w:pPr>
      <w:r w:rsidRPr="003460FE">
        <w:rPr>
          <w:rFonts w:ascii="Calibri" w:hAnsi="Calibri"/>
          <w:b/>
          <w:u w:val="single"/>
        </w:rPr>
        <w:t xml:space="preserve">Β΄ ΕΞΑΜΗΝΟ      </w:t>
      </w:r>
    </w:p>
    <w:p w:rsidR="00A60BF7" w:rsidRPr="003460FE" w:rsidRDefault="00A60BF7" w:rsidP="00A60BF7">
      <w:pPr>
        <w:tabs>
          <w:tab w:val="left" w:pos="1344"/>
        </w:tabs>
        <w:ind w:left="-567" w:firstLine="567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ΥΠΟΧΡΕΩΤΙΚΑ</w:t>
      </w:r>
    </w:p>
    <w:p w:rsidR="00F25CBE" w:rsidRPr="003460FE" w:rsidRDefault="00F25CBE" w:rsidP="00F25CBE">
      <w:pPr>
        <w:tabs>
          <w:tab w:val="left" w:pos="1344"/>
        </w:tabs>
        <w:ind w:left="-567" w:firstLine="567"/>
        <w:jc w:val="center"/>
        <w:rPr>
          <w:rFonts w:ascii="Calibri" w:hAnsi="Calibri"/>
          <w:b/>
          <w:u w:val="single"/>
        </w:rPr>
      </w:pPr>
      <w:r w:rsidRPr="003460FE">
        <w:rPr>
          <w:rFonts w:ascii="Calibri" w:hAnsi="Calibri"/>
          <w:b/>
          <w:u w:val="single"/>
        </w:rPr>
        <w:t xml:space="preserve">    </w:t>
      </w:r>
    </w:p>
    <w:tbl>
      <w:tblPr>
        <w:tblW w:w="16134" w:type="dxa"/>
        <w:tblInd w:w="-11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"/>
        <w:gridCol w:w="4778"/>
        <w:gridCol w:w="802"/>
        <w:gridCol w:w="757"/>
        <w:gridCol w:w="1964"/>
        <w:gridCol w:w="1200"/>
        <w:gridCol w:w="1536"/>
        <w:gridCol w:w="1368"/>
        <w:gridCol w:w="1368"/>
        <w:gridCol w:w="1767"/>
      </w:tblGrid>
      <w:tr w:rsidR="00D24CC2" w:rsidRPr="000B1F14" w:rsidTr="0018131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tabs>
                <w:tab w:val="left" w:pos="720"/>
              </w:tabs>
              <w:autoSpaceDE w:val="0"/>
              <w:snapToGrid w:val="0"/>
              <w:ind w:left="720" w:hanging="360"/>
              <w:rPr>
                <w:color w:val="000000"/>
              </w:rPr>
            </w:pPr>
            <w:r w:rsidRPr="000B1F14">
              <w:rPr>
                <w:color w:val="000000"/>
              </w:rPr>
              <w:t xml:space="preserve">    Α/Α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ΤΙΤΛΟ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Δ.Μ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ΚΩΔ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autoSpaceDE w:val="0"/>
              <w:rPr>
                <w:color w:val="000000"/>
              </w:rPr>
            </w:pPr>
            <w:r w:rsidRPr="000B1F14">
              <w:rPr>
                <w:color w:val="000000"/>
              </w:rPr>
              <w:t>ΔΙΔΑΣΚ</w:t>
            </w:r>
            <w:r w:rsidR="00181312">
              <w:rPr>
                <w:color w:val="000000"/>
              </w:rPr>
              <w:t>ΩΝ</w:t>
            </w:r>
            <w:r w:rsidRPr="000B1F14">
              <w:rPr>
                <w:color w:val="000000"/>
              </w:rPr>
              <w:t xml:space="preserve"> </w:t>
            </w:r>
          </w:p>
          <w:p w:rsidR="00D24CC2" w:rsidRPr="000B1F14" w:rsidRDefault="00D24CC2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ΔΕΥΤΕΡΑ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ΕΤΑΡ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ΕΜΠΤΗ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D24CC2" w:rsidRPr="000B1F14" w:rsidRDefault="00D24CC2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ΑΡΑΣΚΕΥΗ</w:t>
            </w:r>
          </w:p>
        </w:tc>
      </w:tr>
      <w:tr w:rsidR="001812B2" w:rsidRPr="000B1F14" w:rsidTr="0018131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Αρχές Κοινωνιολογίας Ι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Α. Παπαρίζος</w:t>
            </w:r>
          </w:p>
          <w:p w:rsidR="001812B2" w:rsidRPr="00305FA4" w:rsidRDefault="001812B2" w:rsidP="001812B2">
            <w:pPr>
              <w:widowControl w:val="0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2B2" w:rsidRPr="00305FA4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9F" w:rsidRDefault="00CB799F" w:rsidP="00CB799F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6/2019</w:t>
            </w:r>
          </w:p>
          <w:p w:rsidR="00CB799F" w:rsidRDefault="00CB799F" w:rsidP="00CB799F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-18.00</w:t>
            </w:r>
          </w:p>
          <w:p w:rsidR="00181312" w:rsidRDefault="00181312" w:rsidP="00CB799F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ΙΘ.</w:t>
            </w:r>
            <w:r w:rsidR="00CB799F">
              <w:rPr>
                <w:rFonts w:ascii="Calibri" w:hAnsi="Calibri" w:cs="Calibri"/>
                <w:color w:val="000000"/>
                <w:sz w:val="22"/>
                <w:szCs w:val="22"/>
              </w:rPr>
              <w:t>108,</w:t>
            </w:r>
          </w:p>
          <w:p w:rsidR="001812B2" w:rsidRPr="00305FA4" w:rsidRDefault="00CB799F" w:rsidP="00181312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ΜΦ2, </w:t>
            </w:r>
            <w:r w:rsidR="00181312">
              <w:rPr>
                <w:rFonts w:ascii="Calibri" w:hAnsi="Calibri" w:cs="Calibri"/>
                <w:color w:val="000000"/>
                <w:sz w:val="22"/>
                <w:szCs w:val="22"/>
              </w:rPr>
              <w:t>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Φ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2B2" w:rsidRPr="00305FA4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2B2" w:rsidRPr="00305FA4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2B2" w:rsidRPr="00305FA4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12B2" w:rsidRPr="000B1F14" w:rsidTr="00181312">
        <w:trPr>
          <w:trHeight w:val="109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Θεωρία Κοινωνικής Στρωμάτωση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2B2" w:rsidRPr="00305FA4" w:rsidRDefault="001812B2" w:rsidP="001812B2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Α. Λύτρα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2B2" w:rsidRPr="00305FA4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2B2" w:rsidRPr="00305FA4" w:rsidRDefault="001812B2" w:rsidP="001812B2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2B2" w:rsidRPr="00786B91" w:rsidRDefault="000A49C9" w:rsidP="001812B2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</w:t>
            </w:r>
            <w:r w:rsidR="001812B2"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/06/2019</w:t>
            </w:r>
          </w:p>
          <w:p w:rsidR="001812B2" w:rsidRPr="00786B91" w:rsidRDefault="001812B2" w:rsidP="001812B2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  <w:p w:rsidR="001812B2" w:rsidRPr="00786B91" w:rsidRDefault="001812B2" w:rsidP="001812B2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Ε1</w:t>
            </w:r>
          </w:p>
          <w:p w:rsidR="001812B2" w:rsidRPr="00786B91" w:rsidRDefault="001812B2" w:rsidP="001812B2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Α-Κ</w:t>
            </w:r>
          </w:p>
          <w:p w:rsidR="001812B2" w:rsidRPr="00786B91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2B2" w:rsidRPr="00786B91" w:rsidRDefault="000A49C9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1812B2"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/06/2019</w:t>
            </w:r>
          </w:p>
          <w:p w:rsidR="001812B2" w:rsidRPr="00786B91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  <w:p w:rsidR="001812B2" w:rsidRPr="00786B91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Ε12</w:t>
            </w:r>
          </w:p>
          <w:p w:rsidR="001812B2" w:rsidRPr="00786B91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Λ-Ο</w:t>
            </w:r>
          </w:p>
          <w:p w:rsidR="001812B2" w:rsidRPr="00786B91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2B2" w:rsidRPr="00786B91" w:rsidRDefault="000A49C9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1812B2"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/06/</w:t>
            </w:r>
            <w:r w:rsidR="001812B2" w:rsidRPr="00786B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  <w:r w:rsidR="001812B2"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  <w:p w:rsidR="001812B2" w:rsidRPr="00786B91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  <w:p w:rsidR="001812B2" w:rsidRPr="00786B91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Ε1</w:t>
            </w:r>
          </w:p>
          <w:p w:rsidR="001812B2" w:rsidRPr="00786B91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Π-Ω</w:t>
            </w:r>
          </w:p>
          <w:p w:rsidR="001812B2" w:rsidRPr="00786B91" w:rsidRDefault="001812B2" w:rsidP="001812B2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</w:tr>
    </w:tbl>
    <w:p w:rsidR="00103BB5" w:rsidRDefault="00103BB5" w:rsidP="00315E4C">
      <w:pPr>
        <w:widowControl w:val="0"/>
        <w:tabs>
          <w:tab w:val="left" w:pos="720"/>
        </w:tabs>
        <w:autoSpaceDE w:val="0"/>
        <w:snapToGrid w:val="0"/>
        <w:ind w:left="720" w:hanging="360"/>
        <w:rPr>
          <w:color w:val="000000"/>
        </w:rPr>
        <w:sectPr w:rsidR="00103BB5" w:rsidSect="00F25CBE">
          <w:footerReference w:type="default" r:id="rId10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W w:w="16134" w:type="dxa"/>
        <w:tblInd w:w="-11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"/>
        <w:gridCol w:w="4778"/>
        <w:gridCol w:w="802"/>
        <w:gridCol w:w="757"/>
        <w:gridCol w:w="1964"/>
        <w:gridCol w:w="1368"/>
        <w:gridCol w:w="1368"/>
        <w:gridCol w:w="1368"/>
        <w:gridCol w:w="1368"/>
        <w:gridCol w:w="1767"/>
      </w:tblGrid>
      <w:tr w:rsidR="00315E4C" w:rsidRPr="000B1F14" w:rsidTr="00315E4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tabs>
                <w:tab w:val="left" w:pos="720"/>
              </w:tabs>
              <w:autoSpaceDE w:val="0"/>
              <w:snapToGrid w:val="0"/>
              <w:ind w:left="720" w:hanging="360"/>
              <w:rPr>
                <w:color w:val="000000"/>
              </w:rPr>
            </w:pPr>
            <w:r w:rsidRPr="000B1F14">
              <w:rPr>
                <w:color w:val="000000"/>
              </w:rPr>
              <w:lastRenderedPageBreak/>
              <w:t xml:space="preserve">    Α/Α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ΤΙΤΛΟ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Δ.Μ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ΚΩΔ</w:t>
            </w:r>
            <w:r w:rsidRPr="00315E4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autoSpaceDE w:val="0"/>
              <w:rPr>
                <w:color w:val="000000"/>
              </w:rPr>
            </w:pPr>
            <w:r w:rsidRPr="000B1F14">
              <w:rPr>
                <w:color w:val="000000"/>
              </w:rPr>
              <w:t>ΔΙΔΑΣΚ</w:t>
            </w:r>
            <w:r>
              <w:rPr>
                <w:color w:val="000000"/>
              </w:rPr>
              <w:t>ΩΝ</w:t>
            </w:r>
            <w:r w:rsidRPr="000B1F14">
              <w:rPr>
                <w:color w:val="000000"/>
              </w:rPr>
              <w:t xml:space="preserve"> </w:t>
            </w:r>
          </w:p>
          <w:p w:rsidR="00315E4C" w:rsidRPr="000B1F14" w:rsidRDefault="00315E4C" w:rsidP="00315E4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ΕΤΑΡ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ΕΜΠΤΗ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5E4C" w:rsidRPr="000B1F14" w:rsidRDefault="00315E4C" w:rsidP="00315E4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ΑΡΑΣΚΕΥΗ</w:t>
            </w:r>
          </w:p>
        </w:tc>
      </w:tr>
      <w:tr w:rsidR="00315E4C" w:rsidRPr="000B1F14" w:rsidTr="00315E4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Στατιστική ΙΙ : Εισαγωγή στις μεθόδους διδιάστατης &amp; πολυδιάστατης ανάλυση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:rsidR="00315E4C" w:rsidRPr="00305FA4" w:rsidRDefault="00315E4C" w:rsidP="00315E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15E4C" w:rsidRPr="00305FA4" w:rsidRDefault="00315E4C" w:rsidP="00315E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Α. Καλαματιανού</w:t>
            </w:r>
          </w:p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6/2019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-12.00</w:t>
            </w:r>
          </w:p>
          <w:p w:rsidR="00315E4C" w:rsidRPr="00305FA4" w:rsidRDefault="00181312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ΙΘ. </w:t>
            </w:r>
            <w:r w:rsidR="00315E4C">
              <w:rPr>
                <w:rFonts w:ascii="Calibri" w:hAnsi="Calibri" w:cs="Calibri"/>
                <w:color w:val="000000"/>
                <w:sz w:val="22"/>
                <w:szCs w:val="22"/>
              </w:rPr>
              <w:t>102,108,209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E4C" w:rsidRPr="000B1F14" w:rsidTr="00315E4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Οικονομία και Κοινωνία στην Ελλάδα του 19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υ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ιώνα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Μ. Κοτέ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7/2019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30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-Κ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ΕΙΟ ΚΑΘ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ΣΚΟΙ</w:t>
            </w:r>
          </w:p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7/2019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30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-Π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ΕΙΟ ΚΑΘ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ΣΚΟΙ</w:t>
            </w:r>
          </w:p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7/2019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30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-Ω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ΕΙΟ ΚΑΘ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ΣΚΟΙ</w:t>
            </w:r>
          </w:p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E4C" w:rsidRPr="000B1F14" w:rsidTr="00315E4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Σύγχρονη Ελληνική Κοινωνία : Σχηματισμός των Δομών 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Χ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Μελετιάδη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6/2019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-12.00</w:t>
            </w:r>
          </w:p>
          <w:p w:rsidR="00315E4C" w:rsidRPr="00305FA4" w:rsidRDefault="00181312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ΙΘ. </w:t>
            </w:r>
            <w:r w:rsidR="00315E4C">
              <w:rPr>
                <w:rFonts w:ascii="Calibri" w:hAnsi="Calibri" w:cs="Calibri"/>
                <w:color w:val="000000"/>
                <w:sz w:val="22"/>
                <w:szCs w:val="22"/>
              </w:rPr>
              <w:t>102,108,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E4C" w:rsidRPr="009617AB" w:rsidTr="00315E4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181312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13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ισαγωγή στην Κοινωνική Ανθρωπολογία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Π.Δουκέλλης</w:t>
            </w:r>
          </w:p>
          <w:p w:rsidR="00315E4C" w:rsidRPr="00305FA4" w:rsidRDefault="00315E4C" w:rsidP="00315E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Χ.Μελετιάδη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C" w:rsidRPr="00305FA4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7/2019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-12.00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ΕΛΕΤΙΑΔΗΣ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-Κ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ΙΘ. 300, 301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ΟΥΚΕΛΛΗΣ </w:t>
            </w:r>
          </w:p>
          <w:p w:rsidR="00315E4C" w:rsidRDefault="00315E4C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-Ω  </w:t>
            </w:r>
          </w:p>
          <w:p w:rsidR="00315E4C" w:rsidRPr="00305FA4" w:rsidRDefault="00181312" w:rsidP="00315E4C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ΜΦ. ΣΑΚΗ ΚΑΡΑΓΙΩΡΓΑ</w:t>
            </w:r>
          </w:p>
        </w:tc>
      </w:tr>
    </w:tbl>
    <w:p w:rsidR="00D24CC2" w:rsidRPr="000B1F14" w:rsidRDefault="00D24CC2" w:rsidP="00D24CC2">
      <w:pPr>
        <w:ind w:left="-567" w:firstLine="567"/>
        <w:jc w:val="center"/>
        <w:rPr>
          <w:u w:val="single"/>
        </w:rPr>
      </w:pPr>
    </w:p>
    <w:p w:rsidR="005C686B" w:rsidRDefault="005C686B"/>
    <w:p w:rsidR="000D550B" w:rsidRDefault="000D550B"/>
    <w:p w:rsidR="000D550B" w:rsidRDefault="000D550B"/>
    <w:p w:rsidR="000D550B" w:rsidRDefault="000D550B"/>
    <w:p w:rsidR="000D550B" w:rsidRDefault="000D550B"/>
    <w:p w:rsidR="00A60BF7" w:rsidRPr="003460FE" w:rsidRDefault="00A60BF7" w:rsidP="00A60BF7">
      <w:pPr>
        <w:tabs>
          <w:tab w:val="left" w:pos="1344"/>
        </w:tabs>
        <w:ind w:left="-567" w:firstLine="567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Δ</w:t>
      </w:r>
      <w:r w:rsidRPr="003460FE">
        <w:rPr>
          <w:rFonts w:ascii="Calibri" w:hAnsi="Calibri"/>
          <w:b/>
          <w:u w:val="single"/>
        </w:rPr>
        <w:t xml:space="preserve">΄ ΕΞΑΜΗΝΟ      </w:t>
      </w:r>
    </w:p>
    <w:p w:rsidR="000D550B" w:rsidRDefault="000D550B"/>
    <w:p w:rsidR="000D550B" w:rsidRPr="00A60BF7" w:rsidRDefault="00A60BF7">
      <w:pPr>
        <w:rPr>
          <w:b/>
          <w:u w:val="single"/>
        </w:rPr>
      </w:pPr>
      <w:r w:rsidRPr="00A60BF7">
        <w:rPr>
          <w:b/>
          <w:u w:val="single"/>
        </w:rPr>
        <w:t>ΥΠΟΧΡΕΩΤΙΚΑ</w:t>
      </w:r>
    </w:p>
    <w:p w:rsidR="000D550B" w:rsidRDefault="000D550B"/>
    <w:tbl>
      <w:tblPr>
        <w:tblW w:w="16134" w:type="dxa"/>
        <w:tblInd w:w="-11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"/>
        <w:gridCol w:w="4860"/>
        <w:gridCol w:w="720"/>
        <w:gridCol w:w="519"/>
        <w:gridCol w:w="2202"/>
        <w:gridCol w:w="1368"/>
        <w:gridCol w:w="1368"/>
        <w:gridCol w:w="1368"/>
        <w:gridCol w:w="1368"/>
        <w:gridCol w:w="1767"/>
      </w:tblGrid>
      <w:tr w:rsidR="000D550B" w:rsidRPr="000B1F14" w:rsidTr="0018131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D550B" w:rsidRPr="000B1F14" w:rsidRDefault="000D550B" w:rsidP="00EA0D0D">
            <w:pPr>
              <w:widowControl w:val="0"/>
              <w:tabs>
                <w:tab w:val="left" w:pos="720"/>
              </w:tabs>
              <w:autoSpaceDE w:val="0"/>
              <w:snapToGrid w:val="0"/>
              <w:ind w:left="720" w:hanging="360"/>
              <w:rPr>
                <w:color w:val="000000"/>
              </w:rPr>
            </w:pPr>
            <w:r w:rsidRPr="000B1F14">
              <w:rPr>
                <w:color w:val="000000"/>
              </w:rPr>
              <w:t xml:space="preserve">    Α/Α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D550B" w:rsidRPr="000B1F14" w:rsidRDefault="000D550B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ΤΙΤΛΟ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D550B" w:rsidRPr="000B1F14" w:rsidRDefault="000D550B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Δ.Μ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D550B" w:rsidRPr="000B1F14" w:rsidRDefault="000D550B" w:rsidP="0046463E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ΚΩΔ</w:t>
            </w:r>
            <w:r w:rsidR="0046463E">
              <w:rPr>
                <w:color w:val="000000"/>
              </w:rPr>
              <w:t>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D550B" w:rsidRPr="000B1F14" w:rsidRDefault="0046463E" w:rsidP="00EA0D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ΔΙΔΑΣΚΩΝ</w:t>
            </w:r>
          </w:p>
          <w:p w:rsidR="000D550B" w:rsidRPr="000B1F14" w:rsidRDefault="000D550B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D550B" w:rsidRPr="000B1F14" w:rsidRDefault="000D550B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D550B" w:rsidRPr="000B1F14" w:rsidRDefault="000D550B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D550B" w:rsidRPr="000B1F14" w:rsidRDefault="000D550B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ΕΤΑΡ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D550B" w:rsidRPr="000B1F14" w:rsidRDefault="000D550B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ΕΜΠΤΗ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D550B" w:rsidRPr="000B1F14" w:rsidRDefault="000D550B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ΑΡΑΣΚΕΥΗ</w:t>
            </w:r>
          </w:p>
        </w:tc>
      </w:tr>
      <w:tr w:rsidR="005E4C8D" w:rsidRPr="000B1F14" w:rsidTr="0018131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έθοδοι και Τεχνικές της Κοινωνικής Έρευνας Ι- Η Ποσοτική Προσέγγιση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. Κούτρας</w:t>
            </w:r>
          </w:p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E4C8D" w:rsidRPr="00305FA4" w:rsidRDefault="005E4C8D" w:rsidP="005E4C8D">
            <w:pPr>
              <w:widowControl w:val="0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CE2C3F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2C3F">
              <w:rPr>
                <w:rFonts w:ascii="Calibri" w:hAnsi="Calibri" w:cs="Calibri"/>
                <w:sz w:val="22"/>
                <w:szCs w:val="22"/>
              </w:rPr>
              <w:t>01/07/2019</w:t>
            </w:r>
          </w:p>
          <w:p w:rsidR="005E4C8D" w:rsidRPr="00CE2C3F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2C3F">
              <w:rPr>
                <w:rFonts w:ascii="Calibri" w:hAnsi="Calibri" w:cs="Calibri"/>
                <w:sz w:val="22"/>
                <w:szCs w:val="22"/>
              </w:rPr>
              <w:t>18.00-20.00</w:t>
            </w:r>
          </w:p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2C3F">
              <w:rPr>
                <w:rFonts w:ascii="Calibri" w:hAnsi="Calibri" w:cs="Calibri"/>
                <w:sz w:val="22"/>
                <w:szCs w:val="22"/>
              </w:rPr>
              <w:t>108,209 και 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423586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4C8D" w:rsidRPr="000B1F14" w:rsidTr="00181312">
        <w:trPr>
          <w:trHeight w:val="109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Οικονομία &amp; Κοινωνία στην Ελλάδα του 20ου αι. 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653B72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. Χουμεριανό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653B72" w:rsidRDefault="005E4C8D" w:rsidP="005E4C8D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8D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6/2019</w:t>
            </w:r>
          </w:p>
          <w:p w:rsidR="005E4C8D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-12.00</w:t>
            </w:r>
          </w:p>
          <w:p w:rsidR="005E4C8D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108,300</w:t>
            </w:r>
          </w:p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4C8D" w:rsidRPr="000B1F14" w:rsidTr="0018131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Κοινωνική Θεωρία ΙΙ</w:t>
            </w:r>
          </w:p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Κλασικοί Κοινωνιολόγοι)</w:t>
            </w:r>
          </w:p>
          <w:p w:rsidR="005E4C8D" w:rsidRPr="00305FA4" w:rsidRDefault="005E4C8D" w:rsidP="005E4C8D">
            <w:pPr>
              <w:widowControl w:val="0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:rsidR="005E4C8D" w:rsidRPr="00305FA4" w:rsidRDefault="005E4C8D" w:rsidP="005E4C8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Β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Καντζάρα</w:t>
            </w:r>
          </w:p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8D" w:rsidRDefault="00CB799F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06-2019</w:t>
            </w:r>
          </w:p>
          <w:p w:rsidR="00CB799F" w:rsidRDefault="00786B91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-14</w:t>
            </w:r>
            <w:r w:rsidR="00CB799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  <w:p w:rsidR="00CB799F" w:rsidRPr="00305FA4" w:rsidRDefault="00CB799F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ΙΘ</w:t>
            </w:r>
            <w:r w:rsidR="001813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5E4C8D" w:rsidRPr="000B1F14" w:rsidTr="0018131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Σύγχρονη  Κοινωνική  Θεωρί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Π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Γεωργοπούλο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6/2019</w:t>
            </w:r>
          </w:p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0-12.00</w:t>
            </w:r>
          </w:p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 Ε11</w:t>
            </w:r>
          </w:p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-Κ</w:t>
            </w:r>
          </w:p>
          <w:p w:rsidR="005E4C8D" w:rsidRPr="00305FA4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6/2019</w:t>
            </w:r>
          </w:p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0-12.00</w:t>
            </w:r>
          </w:p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-Ρ</w:t>
            </w:r>
          </w:p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 Ε11</w:t>
            </w:r>
          </w:p>
          <w:p w:rsidR="005E4C8D" w:rsidRP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6/2019</w:t>
            </w:r>
          </w:p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0-12.0</w:t>
            </w:r>
          </w:p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 Ε11</w:t>
            </w:r>
          </w:p>
          <w:p w:rsidR="00786B91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-Ω</w:t>
            </w:r>
          </w:p>
          <w:p w:rsidR="005E4C8D" w:rsidRPr="00305FA4" w:rsidRDefault="00786B91" w:rsidP="00786B91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4C8D" w:rsidRPr="009617AB" w:rsidTr="0018131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D24CC2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61074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ισαγωγή στην Εγκληματολογία Ι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8D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.</w:t>
            </w:r>
            <w:r w:rsidR="001813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αμπροπούλου</w:t>
            </w:r>
          </w:p>
          <w:p w:rsidR="005E4C8D" w:rsidRPr="00305FA4" w:rsidRDefault="005E4C8D" w:rsidP="005E4C8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.Λάζο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6/2019</w:t>
            </w:r>
          </w:p>
          <w:p w:rsidR="005E4C8D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-16.00</w:t>
            </w:r>
          </w:p>
          <w:p w:rsidR="005E4C8D" w:rsidRPr="00305FA4" w:rsidRDefault="00F067F5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ΙΘ. </w:t>
            </w:r>
            <w:r w:rsidR="005E4C8D">
              <w:rPr>
                <w:rFonts w:ascii="Calibri" w:hAnsi="Calibri" w:cs="Calibri"/>
                <w:color w:val="000000"/>
                <w:sz w:val="22"/>
                <w:szCs w:val="22"/>
              </w:rPr>
              <w:t>108, 20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8D" w:rsidRPr="00305FA4" w:rsidRDefault="005E4C8D" w:rsidP="005E4C8D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5E4C8D" w:rsidRPr="00305FA4" w:rsidRDefault="005E4C8D" w:rsidP="005E4C8D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C6320" w:rsidRPr="003460FE" w:rsidRDefault="009C6320" w:rsidP="009C6320">
      <w:pPr>
        <w:tabs>
          <w:tab w:val="left" w:pos="1344"/>
        </w:tabs>
        <w:ind w:left="-567" w:firstLine="567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Δ</w:t>
      </w:r>
      <w:r w:rsidRPr="003460FE">
        <w:rPr>
          <w:rFonts w:ascii="Calibri" w:hAnsi="Calibri"/>
          <w:b/>
          <w:u w:val="single"/>
        </w:rPr>
        <w:t xml:space="preserve">΄ ΕΞΑΜΗΝΟ      </w:t>
      </w:r>
    </w:p>
    <w:p w:rsidR="009C6320" w:rsidRDefault="009C6320" w:rsidP="009C6320"/>
    <w:p w:rsidR="009C6320" w:rsidRPr="00A60BF7" w:rsidRDefault="009C6320" w:rsidP="009C6320">
      <w:pPr>
        <w:rPr>
          <w:b/>
          <w:u w:val="single"/>
        </w:rPr>
      </w:pPr>
      <w:r w:rsidRPr="00A60BF7">
        <w:rPr>
          <w:b/>
          <w:u w:val="single"/>
        </w:rPr>
        <w:t>ΥΠΟΧΡΕΩΤΙΚΑ</w:t>
      </w:r>
      <w:r>
        <w:rPr>
          <w:b/>
          <w:u w:val="single"/>
        </w:rPr>
        <w:t xml:space="preserve"> ΕΠΙΛΟΓΗΣ</w:t>
      </w:r>
    </w:p>
    <w:p w:rsidR="005E4C8D" w:rsidRDefault="005E4C8D" w:rsidP="000D550B">
      <w:pPr>
        <w:ind w:left="-567" w:firstLine="567"/>
        <w:jc w:val="center"/>
        <w:rPr>
          <w:u w:val="single"/>
        </w:rPr>
      </w:pPr>
    </w:p>
    <w:p w:rsidR="005E4C8D" w:rsidRPr="000B1F14" w:rsidRDefault="005E4C8D" w:rsidP="000D550B">
      <w:pPr>
        <w:ind w:left="-567" w:firstLine="567"/>
        <w:jc w:val="center"/>
        <w:rPr>
          <w:u w:val="single"/>
        </w:rPr>
      </w:pPr>
    </w:p>
    <w:p w:rsidR="000D550B" w:rsidRDefault="000D550B" w:rsidP="000D550B"/>
    <w:tbl>
      <w:tblPr>
        <w:tblW w:w="16134" w:type="dxa"/>
        <w:tblInd w:w="-11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4679"/>
        <w:gridCol w:w="709"/>
        <w:gridCol w:w="850"/>
        <w:gridCol w:w="1843"/>
        <w:gridCol w:w="1489"/>
        <w:gridCol w:w="1368"/>
        <w:gridCol w:w="1368"/>
        <w:gridCol w:w="1368"/>
        <w:gridCol w:w="1767"/>
      </w:tblGrid>
      <w:tr w:rsidR="00B20396" w:rsidRPr="000B1F14" w:rsidTr="00315E4C">
        <w:trPr>
          <w:trHeight w:val="5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tabs>
                <w:tab w:val="left" w:pos="720"/>
              </w:tabs>
              <w:autoSpaceDE w:val="0"/>
              <w:snapToGrid w:val="0"/>
              <w:ind w:left="720" w:hanging="360"/>
              <w:rPr>
                <w:color w:val="000000"/>
              </w:rPr>
            </w:pPr>
            <w:r w:rsidRPr="000B1F14">
              <w:rPr>
                <w:color w:val="000000"/>
              </w:rPr>
              <w:t xml:space="preserve">    Α/Α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ΤΙΤΛΟ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Δ.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autoSpaceDE w:val="0"/>
              <w:rPr>
                <w:color w:val="000000"/>
              </w:rPr>
            </w:pPr>
            <w:r w:rsidRPr="000B1F14">
              <w:rPr>
                <w:color w:val="000000"/>
              </w:rPr>
              <w:t>ΔΙΔΑΣΚ</w:t>
            </w:r>
            <w:r w:rsidR="00CE2C3F">
              <w:rPr>
                <w:color w:val="000000"/>
              </w:rPr>
              <w:t>ΩΝ</w:t>
            </w:r>
            <w:r w:rsidRPr="000B1F14">
              <w:rPr>
                <w:color w:val="000000"/>
              </w:rPr>
              <w:t xml:space="preserve"> </w:t>
            </w:r>
          </w:p>
          <w:p w:rsidR="00B20396" w:rsidRPr="000B1F14" w:rsidRDefault="00B20396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ΕΤΑΡ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ΕΜΠΤΗ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20396" w:rsidRPr="000B1F14" w:rsidRDefault="00B20396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ΑΡΑΣΚΕΥΗ</w:t>
            </w:r>
          </w:p>
        </w:tc>
      </w:tr>
      <w:tr w:rsidR="00D24C28" w:rsidRPr="00305FA4" w:rsidTr="00315E4C">
        <w:trPr>
          <w:trHeight w:val="5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Πόλη και Νεωτερικότητ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Μ. Κοτέ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8" w:rsidRDefault="00D24C28" w:rsidP="00D24C28">
            <w:pPr>
              <w:widowControl w:val="0"/>
              <w:autoSpaceDE w:val="0"/>
              <w:snapToGrid w:val="0"/>
              <w:ind w:left="-579" w:firstLine="5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7/2019</w:t>
            </w:r>
          </w:p>
          <w:p w:rsidR="00D24C28" w:rsidRDefault="00D24C28" w:rsidP="00D24C28">
            <w:pPr>
              <w:widowControl w:val="0"/>
              <w:autoSpaceDE w:val="0"/>
              <w:snapToGrid w:val="0"/>
              <w:ind w:left="-579" w:firstLine="5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-11.30</w:t>
            </w:r>
          </w:p>
          <w:p w:rsidR="00D24C28" w:rsidRDefault="00D24C28" w:rsidP="00D24C28">
            <w:pPr>
              <w:widowControl w:val="0"/>
              <w:autoSpaceDE w:val="0"/>
              <w:snapToGrid w:val="0"/>
              <w:ind w:left="-579" w:firstLine="5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 καθ</w:t>
            </w:r>
          </w:p>
          <w:p w:rsidR="00D24C28" w:rsidRDefault="00D24C28" w:rsidP="00D24C28">
            <w:pPr>
              <w:widowControl w:val="0"/>
              <w:autoSpaceDE w:val="0"/>
              <w:snapToGrid w:val="0"/>
              <w:ind w:left="-579" w:firstLine="5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ΣΚΟΙ</w:t>
            </w:r>
          </w:p>
          <w:p w:rsidR="00D24C28" w:rsidRPr="00305FA4" w:rsidRDefault="00D24C28" w:rsidP="00D24C28">
            <w:pPr>
              <w:widowControl w:val="0"/>
              <w:autoSpaceDE w:val="0"/>
              <w:snapToGrid w:val="0"/>
              <w:ind w:left="-579" w:firstLine="5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28" w:rsidRPr="00305FA4" w:rsidRDefault="00D24C28" w:rsidP="00D24C28">
            <w:pPr>
              <w:widowControl w:val="0"/>
              <w:tabs>
                <w:tab w:val="left" w:pos="239"/>
              </w:tabs>
              <w:autoSpaceDE w:val="0"/>
              <w:snapToGrid w:val="0"/>
              <w:ind w:left="319" w:right="-41" w:hanging="31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4C28" w:rsidRPr="00305FA4" w:rsidTr="00315E4C">
        <w:trPr>
          <w:trHeight w:val="109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Κοινωνία και Διαφθορ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Δ.</w:t>
            </w:r>
            <w:r w:rsidR="00E21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όντζας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1312" w:rsidRDefault="00181312" w:rsidP="0018131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6/2019</w:t>
            </w:r>
          </w:p>
          <w:p w:rsidR="00181312" w:rsidRDefault="00181312" w:rsidP="0018131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0-13.00</w:t>
            </w:r>
          </w:p>
          <w:p w:rsidR="00D24C28" w:rsidRPr="00305FA4" w:rsidRDefault="00181312" w:rsidP="0018131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ΙΘ. 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4C28" w:rsidRPr="00305FA4" w:rsidTr="00315E4C">
        <w:trPr>
          <w:trHeight w:val="5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181312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μπειρική Εγκληματολογία  Ι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Χ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Ζαραφωνίτο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6/2019</w:t>
            </w:r>
          </w:p>
          <w:p w:rsidR="00D24C28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-18.00</w:t>
            </w:r>
          </w:p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4C28" w:rsidRPr="00305FA4" w:rsidTr="00315E4C">
        <w:trPr>
          <w:trHeight w:val="5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γκληματολογική θεωρία ΙΙ : Θεωρίες του ελέγχου και της διακινδύνευση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Λαμπροπούλο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0E5" w:rsidRDefault="00AB10E5" w:rsidP="00AB10E5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6/2019</w:t>
            </w:r>
          </w:p>
          <w:p w:rsidR="00AB10E5" w:rsidRDefault="00AB10E5" w:rsidP="00AB10E5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-14.00</w:t>
            </w:r>
          </w:p>
          <w:p w:rsidR="00D24C28" w:rsidRPr="00305FA4" w:rsidRDefault="00AB10E5" w:rsidP="00AB10E5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ΜΦ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4C28" w:rsidRPr="00305FA4" w:rsidTr="00315E4C">
        <w:trPr>
          <w:trHeight w:val="5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αϊκή Τέχνη και Κοινωνία. Θέματα λογοτεχνίας και κινηματογράφο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C28" w:rsidRPr="00305FA4" w:rsidRDefault="00317F7E" w:rsidP="00D24C2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. Λυδάκη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ED6820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820" w:rsidRDefault="00ED6820" w:rsidP="00ED6820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6/2019</w:t>
            </w:r>
          </w:p>
          <w:p w:rsidR="00ED6820" w:rsidRDefault="00ED6820" w:rsidP="00ED6820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30</w:t>
            </w:r>
          </w:p>
          <w:p w:rsidR="00ED6820" w:rsidRDefault="00ED6820" w:rsidP="00ED6820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 Ε11</w:t>
            </w:r>
          </w:p>
          <w:p w:rsidR="00D24C28" w:rsidRPr="00305FA4" w:rsidRDefault="00ED6820" w:rsidP="00ED6820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8" w:rsidRPr="00305FA4" w:rsidRDefault="00D24C28" w:rsidP="00D24C2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E4C" w:rsidRPr="00305FA4" w:rsidTr="00315E4C">
        <w:trPr>
          <w:trHeight w:val="5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315E4C">
            <w:pPr>
              <w:widowControl w:val="0"/>
              <w:tabs>
                <w:tab w:val="left" w:pos="720"/>
              </w:tabs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lastRenderedPageBreak/>
              <w:t xml:space="preserve"> Α/Α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3845BA">
            <w:pPr>
              <w:widowControl w:val="0"/>
              <w:tabs>
                <w:tab w:val="left" w:pos="720"/>
              </w:tabs>
              <w:autoSpaceDE w:val="0"/>
              <w:snapToGrid w:val="0"/>
              <w:ind w:left="720" w:hanging="360"/>
              <w:rPr>
                <w:color w:val="000000"/>
              </w:rPr>
            </w:pPr>
            <w:r w:rsidRPr="000B1F14">
              <w:rPr>
                <w:color w:val="000000"/>
              </w:rPr>
              <w:t>ΤΙΤΛΟ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EA0D0D">
            <w:pPr>
              <w:widowControl w:val="0"/>
              <w:tabs>
                <w:tab w:val="left" w:pos="720"/>
              </w:tabs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Δ.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EA0D0D">
            <w:pPr>
              <w:widowControl w:val="0"/>
              <w:tabs>
                <w:tab w:val="left" w:pos="720"/>
              </w:tabs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315E4C">
            <w:pPr>
              <w:widowControl w:val="0"/>
              <w:tabs>
                <w:tab w:val="left" w:pos="720"/>
              </w:tabs>
              <w:autoSpaceDE w:val="0"/>
              <w:rPr>
                <w:color w:val="000000"/>
              </w:rPr>
            </w:pPr>
            <w:r w:rsidRPr="000B1F14">
              <w:rPr>
                <w:color w:val="000000"/>
              </w:rPr>
              <w:t>ΔΙΔΑΣΚ</w:t>
            </w:r>
            <w:r w:rsidR="00315E4C">
              <w:rPr>
                <w:color w:val="000000"/>
              </w:rPr>
              <w:t>ΩΝ</w:t>
            </w:r>
            <w:r w:rsidRPr="000B1F14">
              <w:rPr>
                <w:color w:val="000000"/>
              </w:rPr>
              <w:t xml:space="preserve"> </w:t>
            </w:r>
          </w:p>
          <w:p w:rsidR="003845BA" w:rsidRPr="000B1F14" w:rsidRDefault="003845BA" w:rsidP="003845BA">
            <w:pPr>
              <w:widowControl w:val="0"/>
              <w:tabs>
                <w:tab w:val="left" w:pos="720"/>
              </w:tabs>
              <w:autoSpaceDE w:val="0"/>
              <w:snapToGrid w:val="0"/>
              <w:ind w:left="720" w:hanging="360"/>
              <w:rPr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EA0D0D">
            <w:pPr>
              <w:widowControl w:val="0"/>
              <w:tabs>
                <w:tab w:val="left" w:pos="720"/>
              </w:tabs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EA0D0D">
            <w:pPr>
              <w:widowControl w:val="0"/>
              <w:tabs>
                <w:tab w:val="left" w:pos="720"/>
              </w:tabs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EA0D0D">
            <w:pPr>
              <w:widowControl w:val="0"/>
              <w:tabs>
                <w:tab w:val="left" w:pos="720"/>
              </w:tabs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ΤΕΤΑΡ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EA0D0D">
            <w:pPr>
              <w:widowControl w:val="0"/>
              <w:tabs>
                <w:tab w:val="left" w:pos="720"/>
              </w:tabs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ΠΕΜΠΤΗ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845BA" w:rsidRPr="000B1F14" w:rsidRDefault="003845BA" w:rsidP="003845BA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ΑΡΑΣΚΕΥΗ</w:t>
            </w:r>
          </w:p>
        </w:tc>
      </w:tr>
      <w:tr w:rsidR="003845BA" w:rsidRPr="00305FA4" w:rsidTr="00315E4C">
        <w:trPr>
          <w:trHeight w:val="5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317F7E" w:rsidRDefault="0061074E" w:rsidP="003845B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</w:t>
            </w:r>
            <w:r w:rsidR="003845BA" w:rsidRPr="00317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305FA4" w:rsidRDefault="003845BA" w:rsidP="003845B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γκληματικότητα και κοινωνικός έλεγχος ανηλίκω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305FA4" w:rsidRDefault="003845BA" w:rsidP="003845B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305FA4" w:rsidRDefault="003845BA" w:rsidP="003845B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305FA4" w:rsidRDefault="003845BA" w:rsidP="003845B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Α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Χάιδο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5BA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6/2019</w:t>
            </w:r>
          </w:p>
          <w:p w:rsidR="003845BA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-14.00</w:t>
            </w:r>
          </w:p>
          <w:p w:rsidR="003845BA" w:rsidRPr="00305FA4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5BA" w:rsidRPr="00305FA4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5BA" w:rsidRPr="00305FA4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5BA" w:rsidRPr="00305FA4" w:rsidRDefault="003845BA" w:rsidP="003845BA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BA" w:rsidRPr="00305FA4" w:rsidRDefault="003845BA" w:rsidP="003845BA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45BA" w:rsidRPr="00305FA4" w:rsidTr="00315E4C">
        <w:trPr>
          <w:trHeight w:val="5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D24CC2" w:rsidRDefault="0061074E" w:rsidP="003845B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3845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305FA4" w:rsidRDefault="003845BA" w:rsidP="003845B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οιχεία Ευρωπαϊκού και Εθνικού Συνταγματικού Δικαίο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305FA4" w:rsidRDefault="003845BA" w:rsidP="003845BA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305FA4" w:rsidRDefault="003845BA" w:rsidP="00EA0D0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5BA" w:rsidRPr="00305FA4" w:rsidRDefault="003845BA" w:rsidP="003845B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. Τσίρη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5BA" w:rsidRPr="00305FA4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5BA" w:rsidRPr="00305FA4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5BA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6/2019</w:t>
            </w:r>
          </w:p>
          <w:p w:rsidR="003845BA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-12.00</w:t>
            </w:r>
          </w:p>
          <w:p w:rsidR="003845BA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είο Διδάσκοντα</w:t>
            </w:r>
          </w:p>
          <w:p w:rsidR="003845BA" w:rsidRPr="00305FA4" w:rsidRDefault="003845BA" w:rsidP="003845BA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5BA" w:rsidRPr="00305FA4" w:rsidRDefault="003845BA" w:rsidP="003845BA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BA" w:rsidRDefault="003845BA" w:rsidP="003845BA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D550B" w:rsidRDefault="000D550B"/>
    <w:p w:rsidR="00411449" w:rsidRDefault="00411449"/>
    <w:p w:rsidR="003845BA" w:rsidRPr="003460FE" w:rsidRDefault="003845BA" w:rsidP="003845BA">
      <w:pPr>
        <w:tabs>
          <w:tab w:val="left" w:pos="1344"/>
        </w:tabs>
        <w:ind w:left="-567" w:firstLine="567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ΣΤ</w:t>
      </w:r>
      <w:r w:rsidRPr="003460FE">
        <w:rPr>
          <w:rFonts w:ascii="Calibri" w:hAnsi="Calibri"/>
          <w:b/>
          <w:u w:val="single"/>
        </w:rPr>
        <w:t xml:space="preserve">΄ ΕΞΑΜΗΝΟ      </w:t>
      </w:r>
    </w:p>
    <w:p w:rsidR="003845BA" w:rsidRDefault="003845BA" w:rsidP="003845BA"/>
    <w:p w:rsidR="003845BA" w:rsidRPr="00A60BF7" w:rsidRDefault="003845BA" w:rsidP="003845BA">
      <w:pPr>
        <w:rPr>
          <w:b/>
          <w:u w:val="single"/>
        </w:rPr>
      </w:pPr>
      <w:r w:rsidRPr="00A60BF7">
        <w:rPr>
          <w:b/>
          <w:u w:val="single"/>
        </w:rPr>
        <w:t>ΥΠΟΧΡΕΩΤΙΚΑ</w:t>
      </w:r>
      <w:r>
        <w:rPr>
          <w:b/>
          <w:u w:val="single"/>
        </w:rPr>
        <w:t xml:space="preserve"> ΕΠΙΛΟΓΗΣ</w:t>
      </w:r>
    </w:p>
    <w:p w:rsidR="003845BA" w:rsidRDefault="003845BA" w:rsidP="003845BA">
      <w:pPr>
        <w:ind w:left="-567" w:firstLine="567"/>
        <w:jc w:val="center"/>
        <w:rPr>
          <w:u w:val="single"/>
        </w:rPr>
      </w:pPr>
    </w:p>
    <w:p w:rsidR="00411449" w:rsidRDefault="00411449"/>
    <w:p w:rsidR="00411449" w:rsidRDefault="00411449"/>
    <w:tbl>
      <w:tblPr>
        <w:tblW w:w="16332" w:type="dxa"/>
        <w:tblInd w:w="-11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4619"/>
        <w:gridCol w:w="720"/>
        <w:gridCol w:w="757"/>
        <w:gridCol w:w="1964"/>
        <w:gridCol w:w="1368"/>
        <w:gridCol w:w="1368"/>
        <w:gridCol w:w="1368"/>
        <w:gridCol w:w="1445"/>
        <w:gridCol w:w="1888"/>
      </w:tblGrid>
      <w:tr w:rsidR="00456841" w:rsidRPr="000B1F1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56841" w:rsidRPr="000B1F14" w:rsidRDefault="005C40CA" w:rsidP="005C40CA">
            <w:pPr>
              <w:widowControl w:val="0"/>
              <w:tabs>
                <w:tab w:val="left" w:pos="720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="00456841" w:rsidRPr="000B1F14">
              <w:rPr>
                <w:color w:val="000000"/>
              </w:rPr>
              <w:t>Α/Α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56841" w:rsidRPr="000B1F14" w:rsidRDefault="00456841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ΤΙΤΛΟ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56841" w:rsidRPr="000B1F14" w:rsidRDefault="00456841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Δ.Μ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56841" w:rsidRPr="000B1F14" w:rsidRDefault="00456841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ΚΩΔ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56841" w:rsidRPr="000B1F14" w:rsidRDefault="00456841" w:rsidP="00EA0D0D">
            <w:pPr>
              <w:widowControl w:val="0"/>
              <w:autoSpaceDE w:val="0"/>
              <w:rPr>
                <w:color w:val="000000"/>
              </w:rPr>
            </w:pPr>
            <w:r w:rsidRPr="000B1F14">
              <w:rPr>
                <w:color w:val="000000"/>
              </w:rPr>
              <w:t>ΔΙΔΑΣΚ</w:t>
            </w:r>
            <w:r w:rsidR="00EA0D0D">
              <w:rPr>
                <w:color w:val="000000"/>
              </w:rPr>
              <w:t>ΩΝ</w:t>
            </w:r>
            <w:r w:rsidRPr="000B1F14">
              <w:rPr>
                <w:color w:val="000000"/>
              </w:rPr>
              <w:t xml:space="preserve"> </w:t>
            </w:r>
          </w:p>
          <w:p w:rsidR="00456841" w:rsidRPr="000B1F14" w:rsidRDefault="00456841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56841" w:rsidRPr="000B1F14" w:rsidRDefault="00456841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56841" w:rsidRPr="000B1F14" w:rsidRDefault="00456841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56841" w:rsidRPr="000B1F14" w:rsidRDefault="00456841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ΕΤΑΡΤ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56841" w:rsidRPr="000B1F14" w:rsidRDefault="00456841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ΕΜΠΤΗ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56841" w:rsidRDefault="00456841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ΑΡΑΣΚΕΥΗ</w:t>
            </w:r>
          </w:p>
          <w:p w:rsidR="00315E4C" w:rsidRDefault="00315E4C" w:rsidP="00EA0D0D">
            <w:pPr>
              <w:widowControl w:val="0"/>
              <w:snapToGrid w:val="0"/>
              <w:jc w:val="center"/>
              <w:rPr>
                <w:color w:val="000000"/>
              </w:rPr>
            </w:pPr>
          </w:p>
          <w:p w:rsidR="00315E4C" w:rsidRPr="000B1F14" w:rsidRDefault="00315E4C" w:rsidP="00EA0D0D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A8105D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Στρατιωτικά-Κοινωνικά Κινήματα και ριζοσπαστικοποίηση στα Βαλκάνια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Γ. Καραμπελιά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E37" w:rsidRDefault="001C3E37" w:rsidP="001C3E37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07/2019</w:t>
            </w:r>
          </w:p>
          <w:p w:rsidR="001C3E37" w:rsidRDefault="001C3E37" w:rsidP="001C3E37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0-12.00</w:t>
            </w:r>
          </w:p>
          <w:p w:rsidR="00A8105D" w:rsidRPr="00305FA4" w:rsidRDefault="00111535" w:rsidP="001C3E37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5D" w:rsidRPr="00305FA4" w:rsidTr="00BE2175">
        <w:trPr>
          <w:trHeight w:val="109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Κοινωνιολογία της Θρησκείας ΙΙ:Κράτος &amp; Εκκλησία στη Σύγχρονη Ελληνική Κοινωνία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5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Α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Παπαρίζο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5D" w:rsidRPr="0098648E" w:rsidRDefault="00A8105D" w:rsidP="00A8105D">
            <w:pPr>
              <w:widowControl w:val="0"/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5D" w:rsidRPr="00CE2C3F" w:rsidRDefault="00A8105D" w:rsidP="00A8105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C3F">
              <w:rPr>
                <w:rFonts w:ascii="Calibri" w:hAnsi="Calibri" w:cs="Calibri"/>
                <w:color w:val="000000"/>
                <w:sz w:val="22"/>
                <w:szCs w:val="22"/>
              </w:rPr>
              <w:t>20/06/2019</w:t>
            </w:r>
          </w:p>
          <w:p w:rsidR="00A8105D" w:rsidRPr="00CE2C3F" w:rsidRDefault="00A8105D" w:rsidP="00A8105D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C3F">
              <w:rPr>
                <w:rFonts w:ascii="Calibri" w:hAnsi="Calibri" w:cs="Calibri"/>
                <w:color w:val="000000"/>
                <w:sz w:val="22"/>
                <w:szCs w:val="22"/>
              </w:rPr>
              <w:t>17.00-19.00</w:t>
            </w:r>
          </w:p>
          <w:p w:rsidR="00A8105D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C3F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  <w:p w:rsidR="00A8105D" w:rsidRPr="00305FA4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5D" w:rsidRPr="00305FA4" w:rsidRDefault="00A8105D" w:rsidP="00A8105D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07F3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7F3" w:rsidRPr="002A07F3" w:rsidRDefault="002A07F3" w:rsidP="002A07F3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A07F3">
              <w:rPr>
                <w:color w:val="000000"/>
              </w:rPr>
              <w:lastRenderedPageBreak/>
              <w:t xml:space="preserve">   Α/Α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7F3" w:rsidRP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ΙΤΛΟ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7F3" w:rsidRP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.Μ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7F3" w:rsidRP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ΚΩΔ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7F3" w:rsidRPr="002A07F3" w:rsidRDefault="002A07F3" w:rsidP="002A07F3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ΙΔΑΣΚ</w:t>
            </w:r>
            <w:r w:rsidR="00181312">
              <w:rPr>
                <w:color w:val="000000"/>
              </w:rPr>
              <w:t>ΩΝ</w:t>
            </w:r>
            <w:r w:rsidRPr="002A07F3">
              <w:rPr>
                <w:color w:val="000000"/>
              </w:rPr>
              <w:t xml:space="preserve"> </w:t>
            </w:r>
          </w:p>
          <w:p w:rsidR="002A07F3" w:rsidRP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7F3" w:rsidRPr="002A07F3" w:rsidRDefault="002A07F3" w:rsidP="002A07F3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7F3" w:rsidRPr="002A07F3" w:rsidRDefault="002A07F3" w:rsidP="002A07F3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7F3" w:rsidRPr="002A07F3" w:rsidRDefault="002A07F3" w:rsidP="002A07F3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ΕΤΑΡΤ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7F3" w:rsidRPr="002A07F3" w:rsidRDefault="002A07F3" w:rsidP="002A07F3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ΕΜΠΤΗ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A07F3" w:rsidRDefault="002A07F3" w:rsidP="002A07F3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ΑΡΑΣΚΕΥΗ</w:t>
            </w:r>
          </w:p>
          <w:p w:rsidR="00315E4C" w:rsidRPr="002A07F3" w:rsidRDefault="00315E4C" w:rsidP="002A07F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2A07F3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Κοινωνία και Υγεία – Πολιτικές Υγεία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Χ. Οικονόμο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/06/2019</w:t>
            </w:r>
          </w:p>
          <w:p w:rsid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0-13.00</w:t>
            </w:r>
          </w:p>
          <w:p w:rsid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ραφ καθ</w:t>
            </w:r>
          </w:p>
          <w:p w:rsidR="002A07F3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ΔΕΣΚΟΙ</w:t>
            </w:r>
          </w:p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07F3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Ανακριτική και δικαιώματα του ανθρώπο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ντοπούλο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/06/2019</w:t>
            </w:r>
          </w:p>
          <w:p w:rsid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0-20.00</w:t>
            </w:r>
          </w:p>
          <w:p w:rsidR="002A07F3" w:rsidRPr="003E6571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M</w:t>
            </w:r>
            <w:r w:rsidR="00181312">
              <w:rPr>
                <w:rFonts w:ascii="Calibri" w:hAnsi="Calibri" w:cs="Calibri"/>
                <w:sz w:val="22"/>
                <w:szCs w:val="22"/>
              </w:rPr>
              <w:t>Φ ΣΑΚΗ ΚΑΡΑΓΙΩΡΓ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07F3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D24CC2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 w:rsidR="00CE2C3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Οικονομικός και Κοινωνικός Μετασχηματισμός στην Ανατολική Ευρώπ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Μ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ήπας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/06/2019</w:t>
            </w:r>
          </w:p>
          <w:p w:rsidR="002A07F3" w:rsidRDefault="00111535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0-15</w:t>
            </w:r>
            <w:r w:rsidR="002A07F3">
              <w:rPr>
                <w:rFonts w:ascii="Calibri" w:hAnsi="Calibri" w:cs="Calibri"/>
                <w:sz w:val="22"/>
                <w:szCs w:val="22"/>
              </w:rPr>
              <w:t>.00</w:t>
            </w:r>
          </w:p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14 ΠΡΟΦΟΡΙΚΑ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07F3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D24CC2" w:rsidRDefault="00CE2C3F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07F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υρωπαϊκή Κοινωνική Πολιτικ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. Αγγελάκ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7/2019</w:t>
            </w:r>
          </w:p>
          <w:p w:rsidR="002A07F3" w:rsidRDefault="00E07690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0-19</w:t>
            </w:r>
            <w:r w:rsidR="002A07F3">
              <w:rPr>
                <w:rFonts w:ascii="Calibri" w:hAnsi="Calibri" w:cs="Calibri"/>
                <w:sz w:val="22"/>
                <w:szCs w:val="22"/>
              </w:rPr>
              <w:t>.00</w:t>
            </w:r>
          </w:p>
          <w:p w:rsidR="002A07F3" w:rsidRPr="00305FA4" w:rsidRDefault="00A767B4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ΙΘ. </w:t>
            </w:r>
            <w:r w:rsidR="008A4545">
              <w:rPr>
                <w:rFonts w:ascii="Calibri" w:hAnsi="Calibri" w:cs="Calibri"/>
                <w:sz w:val="22"/>
                <w:szCs w:val="22"/>
              </w:rPr>
              <w:t>Ε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7F3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A767B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CE2C3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A767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ινωνιολογία της Εκπαίδευσης Ι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Β. Καντζά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Default="002A07F3" w:rsidP="002A07F3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6/2019</w:t>
            </w:r>
          </w:p>
          <w:p w:rsidR="002A07F3" w:rsidRDefault="002A07F3" w:rsidP="002A07F3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-18.0</w:t>
            </w:r>
            <w:r w:rsidR="0011153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:rsidR="002A07F3" w:rsidRDefault="00A767B4" w:rsidP="002A07F3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ΙΘ. </w:t>
            </w:r>
            <w:r w:rsidR="001E5E75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7F3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A767B4" w:rsidRDefault="00CE2C3F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7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A07F3" w:rsidRPr="00A767B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2A07F3" w:rsidRPr="00A767B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Διαφθορά : Όψεις και εκδηλώσεις στην ελληνική κοινωνία και οικονομία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Δ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Πρόντζα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Default="00181312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6/2019</w:t>
            </w:r>
          </w:p>
          <w:p w:rsidR="00181312" w:rsidRDefault="00181312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0-13.00</w:t>
            </w:r>
          </w:p>
          <w:p w:rsidR="00181312" w:rsidRDefault="00181312" w:rsidP="0018131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ΓΡΑΦΕΙΟ </w:t>
            </w:r>
          </w:p>
          <w:p w:rsidR="00181312" w:rsidRDefault="00181312" w:rsidP="0018131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ΙΘ. Ε1</w:t>
            </w:r>
          </w:p>
          <w:p w:rsidR="00181312" w:rsidRPr="00305FA4" w:rsidRDefault="00181312" w:rsidP="0018131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576BA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7F3" w:rsidRPr="00305FA4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F3" w:rsidRDefault="002A07F3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6B91" w:rsidRDefault="00786B91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6B91" w:rsidRDefault="00786B91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6B91" w:rsidRDefault="00786B91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6B91" w:rsidRDefault="00786B91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81312" w:rsidRDefault="00181312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81312" w:rsidRDefault="00181312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6B91" w:rsidRPr="00305FA4" w:rsidRDefault="00786B91" w:rsidP="002A07F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A07F3">
              <w:rPr>
                <w:color w:val="000000"/>
              </w:rPr>
              <w:lastRenderedPageBreak/>
              <w:t xml:space="preserve">   Α/Α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ΙΤΛΟ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.Μ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ΚΩΔ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ΙΔΑΣΚ</w:t>
            </w:r>
            <w:r>
              <w:rPr>
                <w:color w:val="000000"/>
              </w:rPr>
              <w:t>ΩΝ</w:t>
            </w:r>
            <w:r w:rsidRPr="002A07F3">
              <w:rPr>
                <w:color w:val="000000"/>
              </w:rPr>
              <w:t xml:space="preserve"> </w:t>
            </w:r>
          </w:p>
          <w:p w:rsidR="00B91E18" w:rsidRPr="002A07F3" w:rsidRDefault="00B91E18" w:rsidP="00B91E1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ΕΤΑΡΤ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ΕΜΠΤΗ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1E18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ΑΡΑΣΚΕΥΗ</w:t>
            </w:r>
          </w:p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181312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13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B91E18" w:rsidRPr="0018131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ληροφοριακή Παιδεία ΙΙ: δεοντολογία εκπόνησης επιστημονικών εργασιώ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.Κανάκη</w:t>
            </w:r>
          </w:p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.Λειβανά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7/2019</w:t>
            </w:r>
          </w:p>
          <w:p w:rsidR="00B91E18" w:rsidRDefault="004E6885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-12</w:t>
            </w:r>
            <w:r w:rsidR="00B91E1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  <w:p w:rsidR="00B91E18" w:rsidRPr="00305FA4" w:rsidRDefault="004E6885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ΙΘ. Α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4E6885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8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91E18" w:rsidRPr="004E688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ές αναπαραστάσεις του φύλου και του έθνους στα ΜΜ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.Χαλκιά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4A015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154">
              <w:rPr>
                <w:rFonts w:ascii="Calibri" w:hAnsi="Calibri" w:cs="Calibri"/>
                <w:color w:val="000000"/>
                <w:sz w:val="20"/>
                <w:szCs w:val="20"/>
              </w:rPr>
              <w:t>26/06/2019</w:t>
            </w:r>
          </w:p>
          <w:p w:rsidR="00B91E18" w:rsidRPr="004A015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154">
              <w:rPr>
                <w:rFonts w:ascii="Calibri" w:hAnsi="Calibri" w:cs="Calibri"/>
                <w:color w:val="000000"/>
                <w:sz w:val="20"/>
                <w:szCs w:val="20"/>
              </w:rPr>
              <w:t>12.00-14.00</w:t>
            </w:r>
          </w:p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154">
              <w:rPr>
                <w:rFonts w:ascii="Calibri" w:hAnsi="Calibri" w:cs="Calibri"/>
                <w:color w:val="000000"/>
                <w:sz w:val="20"/>
                <w:szCs w:val="20"/>
              </w:rPr>
              <w:t>ΑΜΦ2</w:t>
            </w:r>
            <w:r w:rsidR="004E6885">
              <w:rPr>
                <w:rFonts w:ascii="Calibri" w:hAnsi="Calibri" w:cs="Calibri"/>
                <w:color w:val="000000"/>
                <w:sz w:val="20"/>
                <w:szCs w:val="20"/>
              </w:rPr>
              <w:t>,30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68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91E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Πολιτική Κοινωνιολογία ΙΙ: Σύγχρονες θεωρίες για την εξουσία και την πολιτική νομιμοποίησ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6F4724" w:rsidRDefault="00B91E18" w:rsidP="00B91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Ν.Τσίρο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A73" w:rsidRDefault="00712A73" w:rsidP="00712A7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6/2019</w:t>
            </w:r>
          </w:p>
          <w:p w:rsidR="00712A73" w:rsidRDefault="00712A73" w:rsidP="00712A7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-16.00</w:t>
            </w:r>
          </w:p>
          <w:p w:rsidR="00712A73" w:rsidRDefault="00712A73" w:rsidP="00712A7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 καθ</w:t>
            </w:r>
          </w:p>
          <w:p w:rsidR="00712A73" w:rsidRDefault="00712A73" w:rsidP="00712A7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σκοι</w:t>
            </w:r>
          </w:p>
          <w:p w:rsidR="00B91E18" w:rsidRPr="00305FA4" w:rsidRDefault="00712A73" w:rsidP="00712A73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91E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Αναπαραστάσεις και Συμβολισμοί της καθημερινής ζωής (Μέσα επικοινωνίας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Χρ. Κωνσταντοπούλο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786B91" w:rsidRDefault="00786B91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20/06/2019</w:t>
            </w:r>
          </w:p>
          <w:p w:rsidR="00786B91" w:rsidRDefault="00786B91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-12.00</w:t>
            </w:r>
          </w:p>
          <w:p w:rsidR="00786B91" w:rsidRPr="00786B91" w:rsidRDefault="00786B91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786B91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3</w:t>
            </w:r>
            <w:r w:rsidR="00B91E18"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γκλ</w:t>
            </w:r>
            <w:r w:rsidR="00F067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ματολογικές Προσεγγίσεις του Ποινικού Δικαίου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αι των Θεσμών Ποινικής Δικαιοσύνης Ι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. Λαμπροπούλο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6/2019</w:t>
            </w:r>
          </w:p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-16.00</w:t>
            </w:r>
          </w:p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ΜΦ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B91E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Προβιομηχανικές Κοινωνίες Ι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Π. Δουκέλλη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B91" w:rsidRDefault="00786B91" w:rsidP="00786B91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6/2019</w:t>
            </w:r>
          </w:p>
          <w:p w:rsidR="00786B91" w:rsidRDefault="00174185" w:rsidP="00786B91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0-18</w:t>
            </w:r>
            <w:r w:rsidR="00786B91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  <w:p w:rsidR="00786B91" w:rsidRDefault="00786B91" w:rsidP="00786B91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ραφείο Καθ. </w:t>
            </w:r>
          </w:p>
          <w:p w:rsidR="00786B91" w:rsidRDefault="00786B91" w:rsidP="00786B91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ΣΚΟΙ</w:t>
            </w:r>
          </w:p>
          <w:p w:rsidR="00B91E18" w:rsidRPr="00305FA4" w:rsidRDefault="00786B91" w:rsidP="00786B91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7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786B91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5</w:t>
            </w:r>
            <w:r w:rsidR="00B91E18"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πανορθωτική Δικαιοσύνη</w:t>
            </w:r>
          </w:p>
          <w:p w:rsidR="00B91E18" w:rsidRPr="00786B91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Β.Αρτινοπούλο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A73" w:rsidRPr="00712A73" w:rsidRDefault="00712A73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BE2175" w:rsidRDefault="00EF57D9" w:rsidP="00BE2175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2175">
              <w:rPr>
                <w:rFonts w:ascii="Calibri" w:hAnsi="Calibri" w:cs="Calibri"/>
                <w:color w:val="000000"/>
                <w:sz w:val="20"/>
                <w:szCs w:val="20"/>
              </w:rPr>
              <w:t>21/06/2019</w:t>
            </w:r>
          </w:p>
          <w:p w:rsidR="00EF57D9" w:rsidRPr="00BE2175" w:rsidRDefault="00EF57D9" w:rsidP="00BE2175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2175">
              <w:rPr>
                <w:rFonts w:ascii="Calibri" w:hAnsi="Calibri" w:cs="Calibri"/>
                <w:color w:val="000000"/>
                <w:sz w:val="20"/>
                <w:szCs w:val="20"/>
              </w:rPr>
              <w:t>10.00-12.00</w:t>
            </w:r>
          </w:p>
          <w:p w:rsidR="00EF57D9" w:rsidRPr="00305FA4" w:rsidRDefault="00EF57D9" w:rsidP="00BE2175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2175">
              <w:rPr>
                <w:rFonts w:ascii="Calibri" w:hAnsi="Calibri" w:cs="Calibri"/>
                <w:color w:val="000000"/>
                <w:sz w:val="20"/>
                <w:szCs w:val="20"/>
              </w:rPr>
              <w:t>ΑΜΦ</w:t>
            </w:r>
            <w:r w:rsidR="00BE2175" w:rsidRPr="00BE217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BE21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E2175">
              <w:rPr>
                <w:rFonts w:ascii="Calibri" w:hAnsi="Calibri" w:cs="Calibri"/>
                <w:color w:val="000000"/>
                <w:sz w:val="20"/>
                <w:szCs w:val="20"/>
              </w:rPr>
              <w:t>Σ</w:t>
            </w:r>
            <w:r w:rsidR="00BE2175" w:rsidRPr="00BE217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BE2175">
              <w:rPr>
                <w:rFonts w:ascii="Calibri" w:hAnsi="Calibri" w:cs="Calibri"/>
                <w:color w:val="000000"/>
                <w:sz w:val="20"/>
                <w:szCs w:val="20"/>
              </w:rPr>
              <w:t>ΚΑΡΑΓΙΩΡΓΑ</w:t>
            </w: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786B91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6</w:t>
            </w:r>
            <w:r w:rsidR="00B91E18"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Οργανωμένο Έγκλημ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Λάζο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7/2019</w:t>
            </w:r>
          </w:p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-14.00</w:t>
            </w:r>
          </w:p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A07F3">
              <w:rPr>
                <w:color w:val="000000"/>
              </w:rPr>
              <w:lastRenderedPageBreak/>
              <w:t xml:space="preserve">   Α/Α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ΙΤΛΟ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.Μ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ΚΩΔ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E2175" w:rsidP="00B91E18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ΔΙΔΑΣΚΩΝ</w:t>
            </w:r>
          </w:p>
          <w:p w:rsidR="00B91E18" w:rsidRPr="002A07F3" w:rsidRDefault="00B91E18" w:rsidP="00B91E1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ΕΤΑΡΤ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ΕΜΠΤΗ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1E18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ΑΡΑΣΚΕΥΗ</w:t>
            </w:r>
          </w:p>
          <w:p w:rsidR="00B91E18" w:rsidRPr="002A07F3" w:rsidRDefault="00B91E18" w:rsidP="00B91E18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B91E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Κοινωνία και Κοινοτισμό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Τ. Κωστόπουλο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7/2019</w:t>
            </w:r>
          </w:p>
          <w:p w:rsidR="00B91E18" w:rsidRDefault="004E6885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-18</w:t>
            </w:r>
            <w:r w:rsidR="00B91E1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  <w:r w:rsidR="00BE217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B91" w:rsidRPr="00305FA4" w:rsidRDefault="00786B91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E2C3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</w:t>
            </w:r>
            <w:r w:rsidR="00CE2C3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λληνική Οικονομία και Ευρωπαΐκή Ενοποίηση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Σακελλαρόπουλος</w:t>
            </w:r>
          </w:p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6/2019</w:t>
            </w:r>
          </w:p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-14.00</w:t>
            </w:r>
          </w:p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ραφ καθ </w:t>
            </w:r>
          </w:p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ΣΚΟΙ</w:t>
            </w:r>
          </w:p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ΦΟΡΙΚΑ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5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B91E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Ποινολογία-Σωφρονιστικ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Α.Χάιδο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:rsidR="00B91E18" w:rsidRPr="00786B91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18/06/2019</w:t>
            </w:r>
          </w:p>
          <w:p w:rsidR="00B91E18" w:rsidRPr="00786B91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10.00-12.00</w:t>
            </w:r>
          </w:p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ΑΙΘ 10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E18" w:rsidRPr="00305FA4" w:rsidTr="00BE2175">
        <w:trPr>
          <w:trHeight w:val="84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2A07F3" w:rsidRDefault="00CE2C3F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0</w:t>
            </w:r>
            <w:r w:rsidR="00B91E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Τοπική Κοινωνία και Περιφερειακή Οργάνωση στο Ευρωπαΐκό Πλαίσι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Τ. Κωστόπουλο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E18" w:rsidRPr="00305FA4" w:rsidRDefault="00B91E18" w:rsidP="00B91E18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B91" w:rsidRDefault="00786B91" w:rsidP="00786B91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06-2019</w:t>
            </w:r>
          </w:p>
          <w:p w:rsidR="00786B91" w:rsidRDefault="00786B91" w:rsidP="00786B91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-18.00</w:t>
            </w:r>
          </w:p>
          <w:p w:rsidR="00B91E18" w:rsidRPr="00305FA4" w:rsidRDefault="00BE2175" w:rsidP="00786B91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786B91">
              <w:rPr>
                <w:rFonts w:ascii="Calibri" w:hAnsi="Calibri" w:cs="Calibri"/>
                <w:color w:val="000000"/>
                <w:sz w:val="22"/>
                <w:szCs w:val="22"/>
              </w:rPr>
              <w:t>ΑΙ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786B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91" w:rsidRPr="001B0F57" w:rsidRDefault="00786B91" w:rsidP="00786B91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411449" w:rsidRDefault="00411449"/>
    <w:p w:rsidR="00456841" w:rsidRDefault="00456841"/>
    <w:p w:rsidR="00456841" w:rsidRDefault="00456841"/>
    <w:p w:rsidR="00456841" w:rsidRDefault="00456841"/>
    <w:p w:rsidR="00456841" w:rsidRDefault="00456841"/>
    <w:p w:rsidR="00456841" w:rsidRDefault="00456841"/>
    <w:p w:rsidR="00786B91" w:rsidRDefault="00786B91"/>
    <w:p w:rsidR="00786B91" w:rsidRDefault="00786B91"/>
    <w:p w:rsidR="00786B91" w:rsidRDefault="00786B91"/>
    <w:p w:rsidR="00786B91" w:rsidRDefault="00786B91"/>
    <w:p w:rsidR="00456841" w:rsidRDefault="00456841"/>
    <w:p w:rsidR="00456841" w:rsidRDefault="00456841"/>
    <w:p w:rsidR="00456841" w:rsidRDefault="00456841"/>
    <w:p w:rsidR="002A07F3" w:rsidRPr="003460FE" w:rsidRDefault="002A07F3" w:rsidP="002A07F3">
      <w:pPr>
        <w:tabs>
          <w:tab w:val="left" w:pos="1344"/>
        </w:tabs>
        <w:ind w:left="-567" w:firstLine="567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Η</w:t>
      </w:r>
      <w:r w:rsidRPr="003460FE">
        <w:rPr>
          <w:rFonts w:ascii="Calibri" w:hAnsi="Calibri"/>
          <w:b/>
          <w:u w:val="single"/>
        </w:rPr>
        <w:t xml:space="preserve">΄ ΕΞΑΜΗΝΟ      </w:t>
      </w:r>
    </w:p>
    <w:p w:rsidR="002A07F3" w:rsidRPr="00A60BF7" w:rsidRDefault="002A07F3" w:rsidP="002A07F3">
      <w:pPr>
        <w:rPr>
          <w:b/>
          <w:u w:val="single"/>
        </w:rPr>
      </w:pPr>
      <w:r w:rsidRPr="00A60BF7">
        <w:rPr>
          <w:b/>
          <w:u w:val="single"/>
        </w:rPr>
        <w:t>ΥΠΟΧΡΕΩΤΙΚΑ</w:t>
      </w:r>
      <w:r>
        <w:rPr>
          <w:b/>
          <w:u w:val="single"/>
        </w:rPr>
        <w:t xml:space="preserve"> ΕΠΙΛΟΓΗΣ</w:t>
      </w:r>
    </w:p>
    <w:p w:rsidR="002A07F3" w:rsidRDefault="002A07F3" w:rsidP="002A07F3">
      <w:pPr>
        <w:ind w:left="-567" w:firstLine="567"/>
        <w:jc w:val="center"/>
        <w:rPr>
          <w:u w:val="single"/>
        </w:rPr>
      </w:pPr>
    </w:p>
    <w:tbl>
      <w:tblPr>
        <w:tblW w:w="16234" w:type="dxa"/>
        <w:tblInd w:w="-11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4860"/>
        <w:gridCol w:w="720"/>
        <w:gridCol w:w="799"/>
        <w:gridCol w:w="1922"/>
        <w:gridCol w:w="1368"/>
        <w:gridCol w:w="1368"/>
        <w:gridCol w:w="1368"/>
        <w:gridCol w:w="1368"/>
        <w:gridCol w:w="1767"/>
      </w:tblGrid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A0154" w:rsidRPr="002A07F3" w:rsidRDefault="004A0154" w:rsidP="004A0154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A07F3">
              <w:rPr>
                <w:color w:val="000000"/>
              </w:rPr>
              <w:t xml:space="preserve">   Α/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A0154" w:rsidRPr="002A07F3" w:rsidRDefault="004A0154" w:rsidP="004A015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ΙΤΛ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A0154" w:rsidRPr="002A07F3" w:rsidRDefault="004A0154" w:rsidP="004A015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.Μ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A0154" w:rsidRPr="002A07F3" w:rsidRDefault="004A0154" w:rsidP="004A015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ΚΩΔ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A0154" w:rsidRPr="002A07F3" w:rsidRDefault="004A0154" w:rsidP="004A0154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ΙΔΑΣΚ</w:t>
            </w:r>
            <w:r>
              <w:rPr>
                <w:color w:val="000000"/>
              </w:rPr>
              <w:t>ΩΝ</w:t>
            </w:r>
            <w:r w:rsidRPr="002A07F3">
              <w:rPr>
                <w:color w:val="000000"/>
              </w:rPr>
              <w:t xml:space="preserve"> </w:t>
            </w:r>
          </w:p>
          <w:p w:rsidR="004A0154" w:rsidRPr="002A07F3" w:rsidRDefault="004A0154" w:rsidP="004A015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ΕΤΑΡΤ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ΕΜΠΤΗ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0154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ΑΡΑΣΚΕΥΗ</w:t>
            </w:r>
          </w:p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26665C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ολογία και Ιστορία των Κρίσε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.Κοταρίδης</w:t>
            </w:r>
          </w:p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.Χουμεριανό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6/2019</w:t>
            </w:r>
          </w:p>
          <w:p w:rsidR="00653B72" w:rsidRDefault="00653B72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0-13.00</w:t>
            </w:r>
          </w:p>
          <w:p w:rsidR="004A0154" w:rsidRPr="00305FA4" w:rsidRDefault="004A0154" w:rsidP="00653B7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ΓΡΑΦΕΙΟ </w:t>
            </w:r>
            <w:r w:rsidR="00653B72">
              <w:rPr>
                <w:rFonts w:ascii="Calibri" w:hAnsi="Calibri" w:cs="Calibri"/>
                <w:sz w:val="22"/>
                <w:szCs w:val="22"/>
              </w:rPr>
              <w:t>Ε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ind w:left="-579" w:firstLine="5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305FA4" w:rsidRDefault="004A0154" w:rsidP="004A0154">
            <w:pPr>
              <w:widowControl w:val="0"/>
              <w:tabs>
                <w:tab w:val="left" w:pos="239"/>
              </w:tabs>
              <w:autoSpaceDE w:val="0"/>
              <w:snapToGrid w:val="0"/>
              <w:ind w:left="319" w:right="-41" w:hanging="31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0154" w:rsidRPr="00305FA4" w:rsidTr="004A0154">
        <w:trPr>
          <w:trHeight w:val="109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26665C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ολογία και Φιλοσοφία των Ελλήνων έως τον 15</w:t>
            </w:r>
            <w:r w:rsidRPr="00BA7A0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ιών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.Μελετιάδη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/06/2019</w:t>
            </w:r>
          </w:p>
          <w:p w:rsidR="00152186" w:rsidRDefault="00152186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0-12.00</w:t>
            </w:r>
          </w:p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ΡΑΦΕΙΟ ΔΙΔΑΣΚΟΝΤΑ</w:t>
            </w:r>
          </w:p>
          <w:p w:rsidR="00152186" w:rsidRPr="00305FA4" w:rsidRDefault="00152186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ΕΣΚΟ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26665C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Ισλάμ και ριζοσπαστικοποίηση σε Νοτιοανατολική Ευρώπη και Ευρωπαϊκή Ένωσ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Γ. Καραμπελιά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7/2019</w:t>
            </w:r>
          </w:p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-14.00</w:t>
            </w:r>
          </w:p>
          <w:p w:rsidR="004A0154" w:rsidRPr="00305FA4" w:rsidRDefault="00ED374C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26665C" w:rsidRDefault="00CE2C3F" w:rsidP="004A0154">
            <w:pPr>
              <w:widowControl w:val="0"/>
              <w:autoSpaceDE w:val="0"/>
              <w:snapToGrid w:val="0"/>
              <w:ind w:left="36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A01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ισαγωγή στην Κοινωνιολογία του Σύγχρονου Φαντασιακο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Χ. Κωνσταντοπούλο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554" w:rsidRPr="00786B91" w:rsidRDefault="00725554" w:rsidP="007255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B91">
              <w:rPr>
                <w:rFonts w:ascii="Calibri" w:hAnsi="Calibri" w:cs="Calibri"/>
                <w:color w:val="000000"/>
                <w:sz w:val="22"/>
                <w:szCs w:val="22"/>
              </w:rPr>
              <w:t>20/06/2019</w:t>
            </w:r>
          </w:p>
          <w:p w:rsidR="00725554" w:rsidRDefault="00BE2175" w:rsidP="007255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-14</w:t>
            </w:r>
            <w:r w:rsidR="00725554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  <w:p w:rsidR="004A0154" w:rsidRPr="00305FA4" w:rsidRDefault="00725554" w:rsidP="00725554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D24CC2" w:rsidRDefault="00CE2C3F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A01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ιδικά θέματα Ιστορίας και Κοινωνιολογίας του Αθλητισμού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. Χουμεριανό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6/2019</w:t>
            </w:r>
          </w:p>
          <w:p w:rsidR="004A0154" w:rsidRDefault="00786B91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-16</w:t>
            </w:r>
            <w:r w:rsidR="004A0154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D24CC2" w:rsidRDefault="00CE2C3F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4A01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Κοινωνιολογία των Πολιτικών Συστημάτων ΙΙ: Μορφές των Σύγχρονων Κομματικών Συστημάτω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Ν.Τσίρο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74C" w:rsidRPr="000B68AD" w:rsidRDefault="00ED374C" w:rsidP="00ED37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68AD">
              <w:rPr>
                <w:rFonts w:ascii="Calibri" w:hAnsi="Calibri" w:cs="Calibri"/>
                <w:color w:val="000000"/>
                <w:sz w:val="20"/>
                <w:szCs w:val="20"/>
              </w:rPr>
              <w:t>18/06/2019</w:t>
            </w:r>
          </w:p>
          <w:p w:rsidR="00ED374C" w:rsidRPr="000B68AD" w:rsidRDefault="00ED374C" w:rsidP="00ED37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68AD">
              <w:rPr>
                <w:rFonts w:ascii="Calibri" w:hAnsi="Calibri" w:cs="Calibri"/>
                <w:color w:val="000000"/>
                <w:sz w:val="20"/>
                <w:szCs w:val="20"/>
              </w:rPr>
              <w:t>16.00-17.00</w:t>
            </w:r>
          </w:p>
          <w:p w:rsidR="00ED374C" w:rsidRPr="000B68AD" w:rsidRDefault="00ED374C" w:rsidP="00ED374C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68AD">
              <w:rPr>
                <w:rFonts w:ascii="Calibri" w:hAnsi="Calibri" w:cs="Calibri"/>
                <w:color w:val="000000"/>
                <w:sz w:val="20"/>
                <w:szCs w:val="20"/>
              </w:rPr>
              <w:t>ΓΡΑΦΕΙΟ  ΚΑΘ.</w:t>
            </w:r>
          </w:p>
          <w:p w:rsidR="00ED374C" w:rsidRPr="000B68AD" w:rsidRDefault="00ED374C" w:rsidP="00ED37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68AD">
              <w:rPr>
                <w:rFonts w:ascii="Calibri" w:hAnsi="Calibri" w:cs="Calibri"/>
                <w:color w:val="000000"/>
                <w:sz w:val="20"/>
                <w:szCs w:val="20"/>
              </w:rPr>
              <w:t>ΔΕΣΚΟΙ</w:t>
            </w:r>
          </w:p>
          <w:p w:rsidR="004A0154" w:rsidRPr="00305FA4" w:rsidRDefault="00ED374C" w:rsidP="00ED374C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68AD">
              <w:rPr>
                <w:rFonts w:ascii="Calibri" w:hAnsi="Calibri" w:cs="Calibri"/>
                <w:color w:val="000000"/>
                <w:sz w:val="20"/>
                <w:szCs w:val="20"/>
              </w:rPr>
              <w:t>ΠΡΟΦΟΡΙΚ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Default="004A0154" w:rsidP="004A0154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6B91" w:rsidRDefault="00786B91" w:rsidP="004A0154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6B91" w:rsidRDefault="00786B91" w:rsidP="004A0154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6B91" w:rsidRDefault="00786B91" w:rsidP="004A0154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6B91" w:rsidRPr="00305FA4" w:rsidRDefault="00786B91" w:rsidP="004A0154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E2C3F" w:rsidRDefault="00CE2C3F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E2C3F" w:rsidRDefault="00CE2C3F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E2C3F" w:rsidRDefault="00CE2C3F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E2C3F" w:rsidRDefault="00CE2C3F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E2C3F" w:rsidRDefault="00CE2C3F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E2C3F" w:rsidRDefault="00CE2C3F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E2C3F" w:rsidRPr="00305FA4" w:rsidRDefault="00CE2C3F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4A0154" w:rsidRPr="002A07F3" w:rsidRDefault="004A0154" w:rsidP="004A0154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A07F3">
              <w:rPr>
                <w:color w:val="000000"/>
              </w:rPr>
              <w:lastRenderedPageBreak/>
              <w:t xml:space="preserve">   Α/Α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4A0154" w:rsidRPr="002A07F3" w:rsidRDefault="004A0154" w:rsidP="004A015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ΙΤΛΟ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4A0154" w:rsidRPr="002A07F3" w:rsidRDefault="004A0154" w:rsidP="004A015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.Μ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4A0154" w:rsidRPr="002A07F3" w:rsidRDefault="004A0154" w:rsidP="004A015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ΚΩΔ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4A0154" w:rsidRPr="002A07F3" w:rsidRDefault="004A0154" w:rsidP="004A0154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 xml:space="preserve">ΔΙΔΑΣΚ </w:t>
            </w:r>
          </w:p>
          <w:p w:rsidR="004A0154" w:rsidRPr="002A07F3" w:rsidRDefault="004A0154" w:rsidP="004A015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ΤΕΤΑΡ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ΕΜΠΤΗ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A0154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A07F3">
              <w:rPr>
                <w:color w:val="000000"/>
              </w:rPr>
              <w:t>ΠΑΡΑΣΚΕΥΗ</w:t>
            </w:r>
          </w:p>
          <w:p w:rsidR="004A0154" w:rsidRPr="002A07F3" w:rsidRDefault="004A0154" w:rsidP="004A0154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D24CC2" w:rsidRDefault="00CE2C3F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4A01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οινικό Δίκαιο  Περιβάλλοντος Ι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Τζωρτζή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6/2019</w:t>
            </w:r>
          </w:p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30-12.30</w:t>
            </w:r>
          </w:p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 Ε1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Default="00CE2C3F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4A01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γκλήματα Διαφθορά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. Ζιούβα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6/2019</w:t>
            </w:r>
          </w:p>
          <w:p w:rsidR="004A015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0-20.00</w:t>
            </w:r>
          </w:p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ΜΦ. ΣΑΚΗ ΚΑΡΑΓΙΩΡΓ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Default="00CE2C3F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4A01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Εγκλήματα που συνδέονται με προσβολές του Πολιτεύματος και Εγκλήματα κατά της Πολιτειακής Εξουσίας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7500C5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0C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7500C5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0C5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Τζωρτζή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072" w:rsidRDefault="00191072" w:rsidP="0019107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7/2019</w:t>
            </w:r>
          </w:p>
          <w:p w:rsidR="00191072" w:rsidRDefault="00191072" w:rsidP="0019107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30-12.30</w:t>
            </w:r>
          </w:p>
          <w:p w:rsidR="004A0154" w:rsidRPr="00305FA4" w:rsidRDefault="00191072" w:rsidP="0019107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φ Ε1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0154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Default="00CE2C3F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A01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Οικονομική Εγκληματικότητα ΙΙ Πολιτικοοικονομική Προσέγγισ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Λάζο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7/2019</w:t>
            </w:r>
          </w:p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-12.00</w:t>
            </w:r>
          </w:p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ΜΦ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154" w:rsidRPr="00305FA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54" w:rsidRDefault="004A0154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1CE6" w:rsidRPr="00305FA4" w:rsidTr="004A0154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CE6" w:rsidRPr="00F77F83" w:rsidRDefault="00F77F83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CE6" w:rsidRPr="00531CE6" w:rsidRDefault="00531CE6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1CE6">
              <w:rPr>
                <w:rFonts w:ascii="Calibri" w:hAnsi="Calibri" w:cs="Garamond"/>
                <w:color w:val="000000"/>
                <w:sz w:val="22"/>
                <w:szCs w:val="22"/>
              </w:rPr>
              <w:t>Κοινωνιολογία της Ανάπτυξη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CE6" w:rsidRPr="00305FA4" w:rsidRDefault="00531CE6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CE6" w:rsidRPr="00305FA4" w:rsidRDefault="00531CE6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CE6" w:rsidRPr="00305FA4" w:rsidRDefault="00531CE6" w:rsidP="004A0154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. Κήπα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E6" w:rsidRDefault="00531CE6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E6" w:rsidRPr="00305FA4" w:rsidRDefault="00531CE6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B0" w:rsidRDefault="00E04BB0" w:rsidP="00E04BB0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6/2019</w:t>
            </w:r>
          </w:p>
          <w:p w:rsidR="00E04BB0" w:rsidRDefault="00E04BB0" w:rsidP="00E04BB0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0-14.00</w:t>
            </w:r>
          </w:p>
          <w:p w:rsidR="00E067C7" w:rsidRPr="00305FA4" w:rsidRDefault="00E04BB0" w:rsidP="00E04BB0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1</w:t>
            </w:r>
            <w:r w:rsidR="007C64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E6" w:rsidRPr="00305FA4" w:rsidRDefault="00531CE6" w:rsidP="004A0154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E6" w:rsidRDefault="00531CE6" w:rsidP="00191072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7F3" w:rsidRDefault="002A07F3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CE2C3F" w:rsidRDefault="00CE2C3F"/>
    <w:p w:rsidR="00456841" w:rsidRDefault="00456841"/>
    <w:p w:rsidR="00456841" w:rsidRDefault="002A07F3">
      <w:r>
        <w:t>ΣΕΜΙΝΑΡΙΑ</w:t>
      </w:r>
    </w:p>
    <w:tbl>
      <w:tblPr>
        <w:tblW w:w="16234" w:type="dxa"/>
        <w:tblInd w:w="-11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4860"/>
        <w:gridCol w:w="720"/>
        <w:gridCol w:w="702"/>
        <w:gridCol w:w="2019"/>
        <w:gridCol w:w="1368"/>
        <w:gridCol w:w="1368"/>
        <w:gridCol w:w="1368"/>
        <w:gridCol w:w="1368"/>
        <w:gridCol w:w="1767"/>
      </w:tblGrid>
      <w:tr w:rsidR="0026665C" w:rsidRPr="000B1F14" w:rsidTr="00CA50F9">
        <w:trPr>
          <w:trHeight w:val="70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tabs>
                <w:tab w:val="left" w:pos="720"/>
              </w:tabs>
              <w:autoSpaceDE w:val="0"/>
              <w:snapToGrid w:val="0"/>
              <w:ind w:left="720" w:hanging="360"/>
              <w:rPr>
                <w:color w:val="000000"/>
              </w:rPr>
            </w:pPr>
            <w:r w:rsidRPr="000B1F14">
              <w:rPr>
                <w:color w:val="000000"/>
              </w:rPr>
              <w:t xml:space="preserve">    Α/Α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ΤΙΤΛΟ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Δ.Μ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0B1F14">
              <w:rPr>
                <w:color w:val="000000"/>
              </w:rPr>
              <w:t>ΚΩΔ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autoSpaceDE w:val="0"/>
              <w:rPr>
                <w:color w:val="000000"/>
              </w:rPr>
            </w:pPr>
            <w:r w:rsidRPr="000B1F14">
              <w:rPr>
                <w:color w:val="000000"/>
              </w:rPr>
              <w:t>ΔΙΔΑΣΚ</w:t>
            </w:r>
            <w:r w:rsidR="00EA0D0D">
              <w:rPr>
                <w:color w:val="000000"/>
              </w:rPr>
              <w:t>ΩΝ</w:t>
            </w:r>
            <w:r w:rsidRPr="000B1F14">
              <w:rPr>
                <w:color w:val="000000"/>
              </w:rPr>
              <w:t xml:space="preserve"> </w:t>
            </w:r>
          </w:p>
          <w:p w:rsidR="0026665C" w:rsidRPr="000B1F14" w:rsidRDefault="0026665C" w:rsidP="00EA0D0D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ΔΕΥΤΕΡ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ΡΙ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ΤΕΤΑΡΤ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ΕΜΠΤΗ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26665C" w:rsidRPr="000B1F14" w:rsidRDefault="0026665C" w:rsidP="00EA0D0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B1F14">
              <w:rPr>
                <w:color w:val="000000"/>
              </w:rPr>
              <w:t>ΠΑΡΑΣΚΕΥΗ</w:t>
            </w:r>
          </w:p>
        </w:tc>
      </w:tr>
      <w:tr w:rsidR="006E7816" w:rsidRPr="00305FA4" w:rsidTr="00CA50F9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531CE6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1C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Κοινωνική διαμεσολάβηση:</w:t>
            </w:r>
            <w:r w:rsidR="00CA5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΄Εννοιες, πρακτικές,  εφαρμογές και εκπαίδευσ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CD4881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CD4881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816" w:rsidRPr="00305FA4" w:rsidRDefault="00CA50F9" w:rsidP="006E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</w:t>
            </w:r>
            <w:r w:rsidR="006E78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E7816"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.Αρτινοπούλο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816" w:rsidRPr="000E1777" w:rsidRDefault="006E7816" w:rsidP="006E7816">
            <w:pPr>
              <w:rPr>
                <w:rFonts w:ascii="Calibri" w:hAnsi="Calibri" w:cs="Calibri"/>
                <w:sz w:val="22"/>
                <w:szCs w:val="22"/>
              </w:rPr>
            </w:pPr>
            <w:r w:rsidRPr="000E1777">
              <w:rPr>
                <w:rFonts w:ascii="Calibri" w:hAnsi="Calibri" w:cs="Calibri"/>
                <w:sz w:val="22"/>
                <w:szCs w:val="22"/>
              </w:rPr>
              <w:t>19/06/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ind w:left="-579" w:firstLine="5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6" w:rsidRPr="00305FA4" w:rsidRDefault="006E7816" w:rsidP="006E7816">
            <w:pPr>
              <w:widowControl w:val="0"/>
              <w:tabs>
                <w:tab w:val="left" w:pos="239"/>
              </w:tabs>
              <w:autoSpaceDE w:val="0"/>
              <w:snapToGrid w:val="0"/>
              <w:ind w:left="319" w:right="-41" w:hanging="31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7816" w:rsidRPr="00305FA4" w:rsidTr="00CA50F9">
        <w:trPr>
          <w:trHeight w:val="109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26665C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48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γκληματολογικές και ποινικές όψεις της Ευρωπαϊκής Ολοκλήρωση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CD4881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CD4881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816" w:rsidRPr="00305FA4" w:rsidRDefault="006E7816" w:rsidP="006E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. Ζιούβα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816" w:rsidRPr="007500C5" w:rsidRDefault="006E7816" w:rsidP="006E78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/06/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7816" w:rsidRPr="00305FA4" w:rsidTr="00CA50F9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26665C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48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Τραγουδώντας στη φυλακή Αρχαϊκές παραδοσιακές και σύγχρονες εικόνες της φυλακή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CD4881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816" w:rsidRPr="00CD4881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816" w:rsidRPr="00305FA4" w:rsidRDefault="006E7816" w:rsidP="006E7816">
            <w:pPr>
              <w:widowControl w:val="0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Ν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5FA4">
              <w:rPr>
                <w:rFonts w:ascii="Calibri" w:hAnsi="Calibri" w:cs="Calibri"/>
                <w:color w:val="000000"/>
                <w:sz w:val="22"/>
                <w:szCs w:val="22"/>
              </w:rPr>
              <w:t>Κοταρίδη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816" w:rsidRPr="007500C5" w:rsidRDefault="006E7816" w:rsidP="006E7816">
            <w:pPr>
              <w:rPr>
                <w:rFonts w:ascii="Calibri" w:hAnsi="Calibri" w:cs="Calibri"/>
                <w:sz w:val="22"/>
                <w:szCs w:val="22"/>
              </w:rPr>
            </w:pPr>
            <w:r w:rsidRPr="007500C5">
              <w:rPr>
                <w:rFonts w:ascii="Calibri" w:hAnsi="Calibri" w:cs="Calibri"/>
                <w:sz w:val="22"/>
                <w:szCs w:val="22"/>
              </w:rPr>
              <w:t>19/06/20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16" w:rsidRPr="00305FA4" w:rsidRDefault="006E7816" w:rsidP="006E7816">
            <w:pPr>
              <w:widowControl w:val="0"/>
              <w:autoSpaceDE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56841" w:rsidRDefault="00456841"/>
    <w:p w:rsidR="00D15F16" w:rsidRDefault="00D15F16"/>
    <w:p w:rsidR="00D15F16" w:rsidRDefault="00D15F16"/>
    <w:p w:rsidR="00D15F16" w:rsidRDefault="00D15F16"/>
    <w:p w:rsidR="00D15F16" w:rsidRDefault="00D15F16"/>
    <w:p w:rsidR="00D15F16" w:rsidRDefault="00D15F16"/>
    <w:p w:rsidR="00D15F16" w:rsidRDefault="00D15F16"/>
    <w:p w:rsidR="00D15F16" w:rsidRDefault="00D15F16"/>
    <w:p w:rsidR="00D15F16" w:rsidRDefault="00D15F16"/>
    <w:p w:rsidR="00D15F16" w:rsidRDefault="00D15F16"/>
    <w:sectPr w:rsidR="00D15F16" w:rsidSect="00F25CB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98" w:rsidRDefault="00012098" w:rsidP="009C6320">
      <w:r>
        <w:separator/>
      </w:r>
    </w:p>
  </w:endnote>
  <w:endnote w:type="continuationSeparator" w:id="0">
    <w:p w:rsidR="00012098" w:rsidRDefault="00012098" w:rsidP="009C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49326"/>
      <w:docPartObj>
        <w:docPartGallery w:val="Page Numbers (Bottom of Page)"/>
        <w:docPartUnique/>
      </w:docPartObj>
    </w:sdtPr>
    <w:sdtEndPr/>
    <w:sdtContent>
      <w:p w:rsidR="00181312" w:rsidRDefault="00181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1B">
          <w:rPr>
            <w:noProof/>
          </w:rPr>
          <w:t>1</w:t>
        </w:r>
        <w:r>
          <w:fldChar w:fldCharType="end"/>
        </w:r>
      </w:p>
    </w:sdtContent>
  </w:sdt>
  <w:p w:rsidR="00181312" w:rsidRDefault="001813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98" w:rsidRDefault="00012098" w:rsidP="009C6320">
      <w:r>
        <w:separator/>
      </w:r>
    </w:p>
  </w:footnote>
  <w:footnote w:type="continuationSeparator" w:id="0">
    <w:p w:rsidR="00012098" w:rsidRDefault="00012098" w:rsidP="009C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4C156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6F3B0C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AFA4DA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6F08430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785056D9"/>
    <w:multiLevelType w:val="hybridMultilevel"/>
    <w:tmpl w:val="7CAE8C4C"/>
    <w:lvl w:ilvl="0" w:tplc="383236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1"/>
    <w:rsid w:val="00012098"/>
    <w:rsid w:val="00016D9B"/>
    <w:rsid w:val="000A49C9"/>
    <w:rsid w:val="000B68AD"/>
    <w:rsid w:val="000B6C27"/>
    <w:rsid w:val="000D550B"/>
    <w:rsid w:val="000F3CD2"/>
    <w:rsid w:val="00103BB5"/>
    <w:rsid w:val="00107F9F"/>
    <w:rsid w:val="00111535"/>
    <w:rsid w:val="00152186"/>
    <w:rsid w:val="00174185"/>
    <w:rsid w:val="001812B2"/>
    <w:rsid w:val="00181312"/>
    <w:rsid w:val="00191072"/>
    <w:rsid w:val="001C3E37"/>
    <w:rsid w:val="001E5E75"/>
    <w:rsid w:val="00224355"/>
    <w:rsid w:val="0024008E"/>
    <w:rsid w:val="0026665C"/>
    <w:rsid w:val="002A07F3"/>
    <w:rsid w:val="00315E4C"/>
    <w:rsid w:val="00317F7E"/>
    <w:rsid w:val="003845BA"/>
    <w:rsid w:val="00411449"/>
    <w:rsid w:val="00456841"/>
    <w:rsid w:val="0046463E"/>
    <w:rsid w:val="004A0154"/>
    <w:rsid w:val="004B6D06"/>
    <w:rsid w:val="004D22A0"/>
    <w:rsid w:val="004E6885"/>
    <w:rsid w:val="00507BDB"/>
    <w:rsid w:val="00531CE6"/>
    <w:rsid w:val="00551170"/>
    <w:rsid w:val="00576BA2"/>
    <w:rsid w:val="005C40CA"/>
    <w:rsid w:val="005C4DD3"/>
    <w:rsid w:val="005C686B"/>
    <w:rsid w:val="005E4C8D"/>
    <w:rsid w:val="0061074E"/>
    <w:rsid w:val="00621FBD"/>
    <w:rsid w:val="00653B72"/>
    <w:rsid w:val="00674CC0"/>
    <w:rsid w:val="006C395D"/>
    <w:rsid w:val="006E7816"/>
    <w:rsid w:val="00707A62"/>
    <w:rsid w:val="00712A73"/>
    <w:rsid w:val="00725554"/>
    <w:rsid w:val="0072778E"/>
    <w:rsid w:val="00786B91"/>
    <w:rsid w:val="007C641B"/>
    <w:rsid w:val="0085332D"/>
    <w:rsid w:val="008A4545"/>
    <w:rsid w:val="009C6320"/>
    <w:rsid w:val="00A60BF7"/>
    <w:rsid w:val="00A767B4"/>
    <w:rsid w:val="00A8105D"/>
    <w:rsid w:val="00A90865"/>
    <w:rsid w:val="00A90EAA"/>
    <w:rsid w:val="00AB10E5"/>
    <w:rsid w:val="00AB6AE4"/>
    <w:rsid w:val="00AC2D0D"/>
    <w:rsid w:val="00AC412D"/>
    <w:rsid w:val="00AE3223"/>
    <w:rsid w:val="00B20396"/>
    <w:rsid w:val="00B21398"/>
    <w:rsid w:val="00B91E18"/>
    <w:rsid w:val="00BE2175"/>
    <w:rsid w:val="00C123E3"/>
    <w:rsid w:val="00C838B3"/>
    <w:rsid w:val="00C85BE9"/>
    <w:rsid w:val="00C956E3"/>
    <w:rsid w:val="00CA50F9"/>
    <w:rsid w:val="00CB799F"/>
    <w:rsid w:val="00CD4881"/>
    <w:rsid w:val="00CE2C3F"/>
    <w:rsid w:val="00D15F16"/>
    <w:rsid w:val="00D24C28"/>
    <w:rsid w:val="00D24CC2"/>
    <w:rsid w:val="00E00191"/>
    <w:rsid w:val="00E04BB0"/>
    <w:rsid w:val="00E067C7"/>
    <w:rsid w:val="00E07690"/>
    <w:rsid w:val="00E21F99"/>
    <w:rsid w:val="00EA0D0D"/>
    <w:rsid w:val="00ED374C"/>
    <w:rsid w:val="00ED6820"/>
    <w:rsid w:val="00EF57D9"/>
    <w:rsid w:val="00F067F5"/>
    <w:rsid w:val="00F25CBE"/>
    <w:rsid w:val="00F77F83"/>
    <w:rsid w:val="00FB47FE"/>
    <w:rsid w:val="00FB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990B6-B5B8-46CF-92B9-B79AE1D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5F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5F16"/>
    <w:rPr>
      <w:rFonts w:ascii="Segoe UI" w:eastAsia="Times New Roman" w:hAnsi="Segoe UI" w:cs="Segoe UI"/>
      <w:sz w:val="18"/>
      <w:szCs w:val="18"/>
      <w:lang w:eastAsia="ar-SA"/>
    </w:rPr>
  </w:style>
  <w:style w:type="paragraph" w:styleId="a4">
    <w:name w:val="List Paragraph"/>
    <w:basedOn w:val="a"/>
    <w:uiPriority w:val="34"/>
    <w:qFormat/>
    <w:rsid w:val="00D15F16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C63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C6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C63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C63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8616-1D03-4944-9EC0-CDA6E89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240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n_1</dc:creator>
  <cp:keywords/>
  <dc:description/>
  <cp:lastModifiedBy>Koin_1</cp:lastModifiedBy>
  <cp:revision>75</cp:revision>
  <cp:lastPrinted>2019-06-03T08:29:00Z</cp:lastPrinted>
  <dcterms:created xsi:type="dcterms:W3CDTF">2019-05-17T07:23:00Z</dcterms:created>
  <dcterms:modified xsi:type="dcterms:W3CDTF">2019-06-03T08:55:00Z</dcterms:modified>
</cp:coreProperties>
</file>